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C12A1" w14:textId="40897405" w:rsidR="002F426D" w:rsidRDefault="00A4525C" w:rsidP="005C6D42">
      <w:pPr>
        <w:pStyle w:val="Title"/>
      </w:pPr>
      <w:bookmarkStart w:id="0" w:name="_GoBack"/>
      <w:bookmarkEnd w:id="0"/>
      <w:r>
        <w:t>Summary of Reports and Key Trends</w:t>
      </w:r>
    </w:p>
    <w:p w14:paraId="250D174A" w14:textId="174FC20B" w:rsidR="009F0D09" w:rsidRDefault="009F0D09" w:rsidP="009F0D09">
      <w:r>
        <w:t xml:space="preserve">For </w:t>
      </w:r>
      <w:r w:rsidR="00A4525C">
        <w:t>strategic</w:t>
      </w:r>
      <w:r>
        <w:t xml:space="preserve"> plan guidance, visit: </w:t>
      </w:r>
      <w:hyperlink r:id="rId8" w:history="1">
        <w:r w:rsidRPr="00956DB6">
          <w:rPr>
            <w:rStyle w:val="Hyperlink"/>
          </w:rPr>
          <w:t>www.health.state.mn.us/lphap</w:t>
        </w:r>
      </w:hyperlink>
      <w:r>
        <w:t xml:space="preserve">. </w:t>
      </w:r>
    </w:p>
    <w:p w14:paraId="42178A13" w14:textId="2B26B9CC" w:rsidR="009F0D09" w:rsidRDefault="00A4525C" w:rsidP="003C1780">
      <w:pPr>
        <w:pStyle w:val="Heading2"/>
      </w:pPr>
      <w:r w:rsidRPr="003C1780">
        <w:t>Significant Changes</w:t>
      </w:r>
    </w:p>
    <w:p w14:paraId="07B29DBB" w14:textId="784F7A1B" w:rsidR="003C1780" w:rsidRPr="003C1780" w:rsidRDefault="003C1780" w:rsidP="003C1780">
      <w:pPr>
        <w:rPr>
          <w:i/>
        </w:rPr>
      </w:pPr>
      <w:r w:rsidRPr="003C1780">
        <w:rPr>
          <w:i/>
        </w:rPr>
        <w:t>Note significant changes for the agency and community since the last round of data collection and assessment.</w:t>
      </w:r>
    </w:p>
    <w:sdt>
      <w:sdtPr>
        <w:id w:val="-439524617"/>
        <w:placeholder>
          <w:docPart w:val="DefaultPlaceholder_-1854013440"/>
        </w:placeholder>
        <w:showingPlcHdr/>
        <w:text/>
      </w:sdtPr>
      <w:sdtEndPr/>
      <w:sdtContent>
        <w:p w14:paraId="1C0C60B6" w14:textId="4347EFFF" w:rsidR="003C1780" w:rsidRPr="003C1780" w:rsidRDefault="003C1780" w:rsidP="003C1780">
          <w:r w:rsidRPr="008F16E2">
            <w:rPr>
              <w:rStyle w:val="PlaceholderText"/>
            </w:rPr>
            <w:t>Click or tap here to enter text.</w:t>
          </w:r>
        </w:p>
      </w:sdtContent>
    </w:sdt>
    <w:p w14:paraId="66E8EC4B" w14:textId="44C6AF46" w:rsidR="00A4525C" w:rsidRDefault="00A4525C" w:rsidP="003C1780">
      <w:pPr>
        <w:pStyle w:val="Heading2"/>
      </w:pPr>
      <w:r w:rsidRPr="003C1780">
        <w:t>Accomplishments</w:t>
      </w:r>
    </w:p>
    <w:p w14:paraId="153EF416" w14:textId="694CF6CA" w:rsidR="003C1780" w:rsidRPr="00BD78C7" w:rsidRDefault="00BD78C7" w:rsidP="003C1780">
      <w:pPr>
        <w:rPr>
          <w:i/>
        </w:rPr>
      </w:pPr>
      <w:r w:rsidRPr="00BD78C7">
        <w:rPr>
          <w:i/>
        </w:rPr>
        <w:t>Identify the agency’s accomplishments in the last assessment and planning cycle</w:t>
      </w:r>
      <w:r w:rsidR="0061713C">
        <w:rPr>
          <w:i/>
        </w:rPr>
        <w:t>; consider the community health improvement plan, QI plan, and previous strategic plan</w:t>
      </w:r>
      <w:r w:rsidRPr="00BD78C7">
        <w:rPr>
          <w:i/>
        </w:rPr>
        <w:t>.</w:t>
      </w:r>
    </w:p>
    <w:sdt>
      <w:sdtPr>
        <w:id w:val="600766191"/>
        <w:placeholder>
          <w:docPart w:val="72FF8A1F40164A078791628D388D6081"/>
        </w:placeholder>
        <w:showingPlcHdr/>
        <w:text/>
      </w:sdtPr>
      <w:sdtEndPr/>
      <w:sdtContent>
        <w:p w14:paraId="02F87D32" w14:textId="34083356" w:rsidR="003C1780" w:rsidRPr="003C1780" w:rsidRDefault="003C1780" w:rsidP="003C1780">
          <w:r w:rsidRPr="008F16E2">
            <w:rPr>
              <w:rStyle w:val="PlaceholderText"/>
            </w:rPr>
            <w:t>Click or tap here to enter text.</w:t>
          </w:r>
        </w:p>
      </w:sdtContent>
    </w:sdt>
    <w:p w14:paraId="274B1C80" w14:textId="2FBC544E" w:rsidR="00A4525C" w:rsidRDefault="00A4525C" w:rsidP="003C1780">
      <w:pPr>
        <w:pStyle w:val="Heading2"/>
      </w:pPr>
      <w:r w:rsidRPr="003C1780">
        <w:t>Priorities: Strengths</w:t>
      </w:r>
    </w:p>
    <w:p w14:paraId="66FAF645" w14:textId="1CD1F38B" w:rsidR="003C1780" w:rsidRPr="00BD78C7" w:rsidRDefault="00BD78C7" w:rsidP="003C1780">
      <w:pPr>
        <w:rPr>
          <w:i/>
        </w:rPr>
      </w:pPr>
      <w:r w:rsidRPr="00BD78C7">
        <w:rPr>
          <w:i/>
        </w:rPr>
        <w:t>Prioritize three to five</w:t>
      </w:r>
      <w:r w:rsidR="0061713C">
        <w:rPr>
          <w:i/>
        </w:rPr>
        <w:t xml:space="preserve"> </w:t>
      </w:r>
      <w:r w:rsidRPr="00BD78C7">
        <w:rPr>
          <w:i/>
        </w:rPr>
        <w:t>organizational strengths. Consider the organizational assessment against national standards.</w:t>
      </w:r>
    </w:p>
    <w:sdt>
      <w:sdtPr>
        <w:id w:val="-1499733507"/>
        <w:placeholder>
          <w:docPart w:val="EB063A1FABCD499281C19DA5240838E9"/>
        </w:placeholder>
        <w:showingPlcHdr/>
        <w:text/>
      </w:sdtPr>
      <w:sdtEndPr/>
      <w:sdtContent>
        <w:p w14:paraId="1274B016" w14:textId="77777777" w:rsidR="003C1780" w:rsidRDefault="003C1780" w:rsidP="003C1780">
          <w:r w:rsidRPr="008F16E2">
            <w:rPr>
              <w:rStyle w:val="PlaceholderText"/>
            </w:rPr>
            <w:t>Click or tap here to enter text.</w:t>
          </w:r>
        </w:p>
      </w:sdtContent>
    </w:sdt>
    <w:p w14:paraId="2431C6C2" w14:textId="4DCC0B3F" w:rsidR="00A4525C" w:rsidRDefault="00A4525C" w:rsidP="003C1780">
      <w:pPr>
        <w:pStyle w:val="Heading2"/>
      </w:pPr>
      <w:r w:rsidRPr="003C1780">
        <w:t>Priorities: Weaknesses</w:t>
      </w:r>
    </w:p>
    <w:p w14:paraId="27D84ADA" w14:textId="3D78DD0F" w:rsidR="003C1780" w:rsidRPr="00BD78C7" w:rsidRDefault="00BD78C7" w:rsidP="003C1780">
      <w:pPr>
        <w:rPr>
          <w:i/>
        </w:rPr>
      </w:pPr>
      <w:r w:rsidRPr="00BD78C7">
        <w:rPr>
          <w:i/>
        </w:rPr>
        <w:t xml:space="preserve">Prioritize three to five organizational </w:t>
      </w:r>
      <w:r>
        <w:rPr>
          <w:i/>
        </w:rPr>
        <w:t>weaknesses</w:t>
      </w:r>
      <w:r w:rsidRPr="00BD78C7">
        <w:rPr>
          <w:i/>
        </w:rPr>
        <w:t>. Consider the organizational assessment against national standards.</w:t>
      </w:r>
    </w:p>
    <w:sdt>
      <w:sdtPr>
        <w:id w:val="1154875036"/>
        <w:placeholder>
          <w:docPart w:val="9E513C0CCA244E8480C06E8E43A971F2"/>
        </w:placeholder>
        <w:showingPlcHdr/>
        <w:text/>
      </w:sdtPr>
      <w:sdtEndPr/>
      <w:sdtContent>
        <w:p w14:paraId="04120E11" w14:textId="77777777" w:rsidR="003C1780" w:rsidRDefault="003C1780" w:rsidP="003C1780">
          <w:r w:rsidRPr="008F16E2">
            <w:rPr>
              <w:rStyle w:val="PlaceholderText"/>
            </w:rPr>
            <w:t>Click or tap here to enter text.</w:t>
          </w:r>
        </w:p>
      </w:sdtContent>
    </w:sdt>
    <w:p w14:paraId="3932F462" w14:textId="11F050D5" w:rsidR="00A4525C" w:rsidRDefault="00A4525C" w:rsidP="003C1780">
      <w:pPr>
        <w:pStyle w:val="Heading2"/>
      </w:pPr>
      <w:r w:rsidRPr="003C1780">
        <w:t>Needs and Risks</w:t>
      </w:r>
    </w:p>
    <w:p w14:paraId="4B59C449" w14:textId="4C9AF84D" w:rsidR="003C1780" w:rsidRPr="00BD78C7" w:rsidRDefault="00BD78C7" w:rsidP="003C1780">
      <w:pPr>
        <w:rPr>
          <w:i/>
        </w:rPr>
      </w:pPr>
      <w:r w:rsidRPr="00BD78C7">
        <w:rPr>
          <w:i/>
        </w:rPr>
        <w:t>Identify needs or risks the agency might encounter in the next three to five years.</w:t>
      </w:r>
    </w:p>
    <w:sdt>
      <w:sdtPr>
        <w:id w:val="1589200437"/>
        <w:placeholder>
          <w:docPart w:val="ACBA457775A047FDB7AB33A35AE05EBD"/>
        </w:placeholder>
        <w:showingPlcHdr/>
        <w:text/>
      </w:sdtPr>
      <w:sdtEndPr/>
      <w:sdtContent>
        <w:p w14:paraId="581BA105" w14:textId="77777777" w:rsidR="003C1780" w:rsidRDefault="003C1780" w:rsidP="003C1780">
          <w:r w:rsidRPr="008F16E2">
            <w:rPr>
              <w:rStyle w:val="PlaceholderText"/>
            </w:rPr>
            <w:t>Click or tap here to enter text.</w:t>
          </w:r>
        </w:p>
      </w:sdtContent>
    </w:sdt>
    <w:p w14:paraId="2848B2A5" w14:textId="180B3F03" w:rsidR="00A4525C" w:rsidRDefault="00A4525C" w:rsidP="003C1780">
      <w:pPr>
        <w:pStyle w:val="Heading2"/>
      </w:pPr>
      <w:r w:rsidRPr="003C1780">
        <w:t>Opportunities</w:t>
      </w:r>
    </w:p>
    <w:p w14:paraId="027D09DF" w14:textId="2E9FBD47" w:rsidR="003C1780" w:rsidRPr="00BD78C7" w:rsidRDefault="00BD78C7" w:rsidP="003C1780">
      <w:pPr>
        <w:rPr>
          <w:i/>
        </w:rPr>
      </w:pPr>
      <w:r w:rsidRPr="00BD78C7">
        <w:rPr>
          <w:i/>
        </w:rPr>
        <w:t>Identify the organization’s opportunities.</w:t>
      </w:r>
    </w:p>
    <w:sdt>
      <w:sdtPr>
        <w:id w:val="-1336061700"/>
        <w:placeholder>
          <w:docPart w:val="1CDCA13B91E344A5B510D9386FEC91A6"/>
        </w:placeholder>
        <w:showingPlcHdr/>
        <w:text/>
      </w:sdtPr>
      <w:sdtEndPr/>
      <w:sdtContent>
        <w:p w14:paraId="0FC3B443" w14:textId="77777777" w:rsidR="003C1780" w:rsidRDefault="003C1780" w:rsidP="003C1780">
          <w:r w:rsidRPr="008F16E2">
            <w:rPr>
              <w:rStyle w:val="PlaceholderText"/>
            </w:rPr>
            <w:t>Click or tap here to enter text.</w:t>
          </w:r>
        </w:p>
      </w:sdtContent>
    </w:sdt>
    <w:p w14:paraId="4814A09D" w14:textId="635A6681" w:rsidR="00A4525C" w:rsidRDefault="00A4525C" w:rsidP="003C1780">
      <w:pPr>
        <w:pStyle w:val="Heading2"/>
      </w:pPr>
      <w:r w:rsidRPr="003C1780">
        <w:t>External Factors</w:t>
      </w:r>
    </w:p>
    <w:p w14:paraId="1E1B4AA4" w14:textId="157A3EE5" w:rsidR="003C1780" w:rsidRDefault="00BD78C7" w:rsidP="003C1780">
      <w:pPr>
        <w:rPr>
          <w:i/>
        </w:rPr>
      </w:pPr>
      <w:r w:rsidRPr="00BD78C7">
        <w:rPr>
          <w:i/>
        </w:rPr>
        <w:t>Identify external trends, events, or factors that might affect the ag</w:t>
      </w:r>
      <w:r w:rsidR="0061713C">
        <w:rPr>
          <w:i/>
        </w:rPr>
        <w:t>ency. Consider the impact of health care reform on public health</w:t>
      </w:r>
      <w:r w:rsidRPr="00BD78C7">
        <w:rPr>
          <w:i/>
        </w:rPr>
        <w:t>.</w:t>
      </w:r>
    </w:p>
    <w:sdt>
      <w:sdtPr>
        <w:id w:val="-447238896"/>
        <w:placeholder>
          <w:docPart w:val="59E8C4EC6D7E4E0D8C69D1B98351665C"/>
        </w:placeholder>
        <w:showingPlcHdr/>
        <w:text/>
      </w:sdtPr>
      <w:sdtEndPr/>
      <w:sdtContent>
        <w:p w14:paraId="58A14428" w14:textId="77777777" w:rsidR="0061713C" w:rsidRDefault="0061713C" w:rsidP="0061713C">
          <w:r w:rsidRPr="008F16E2">
            <w:rPr>
              <w:rStyle w:val="PlaceholderText"/>
            </w:rPr>
            <w:t>Click or tap here to enter text.</w:t>
          </w:r>
        </w:p>
      </w:sdtContent>
    </w:sdt>
    <w:p w14:paraId="090EC12A" w14:textId="38F09E26" w:rsidR="0061713C" w:rsidRDefault="00946840" w:rsidP="0061713C">
      <w:pPr>
        <w:pStyle w:val="Heading2"/>
      </w:pPr>
      <w:r>
        <w:lastRenderedPageBreak/>
        <w:t>Finance</w:t>
      </w:r>
    </w:p>
    <w:p w14:paraId="1615234E" w14:textId="49CCA29B" w:rsidR="0061713C" w:rsidRPr="00BD78C7" w:rsidRDefault="00946840" w:rsidP="0061713C">
      <w:pPr>
        <w:rPr>
          <w:i/>
        </w:rPr>
      </w:pPr>
      <w:r>
        <w:rPr>
          <w:i/>
        </w:rPr>
        <w:t>Consider the agency’s finance outlook, sustainability.</w:t>
      </w:r>
    </w:p>
    <w:sdt>
      <w:sdtPr>
        <w:id w:val="-1587915781"/>
        <w:placeholder>
          <w:docPart w:val="E6F5C1BE9BCD45C9BA17E1A358C0A48C"/>
        </w:placeholder>
        <w:showingPlcHdr/>
        <w:text/>
      </w:sdtPr>
      <w:sdtEndPr/>
      <w:sdtContent>
        <w:p w14:paraId="43F81FE8" w14:textId="77777777" w:rsidR="0061713C" w:rsidRDefault="0061713C" w:rsidP="0061713C">
          <w:r w:rsidRPr="008F16E2">
            <w:rPr>
              <w:rStyle w:val="PlaceholderText"/>
            </w:rPr>
            <w:t>Click or tap here to enter text.</w:t>
          </w:r>
        </w:p>
      </w:sdtContent>
    </w:sdt>
    <w:p w14:paraId="207BC34A" w14:textId="2F009AD4" w:rsidR="0061713C" w:rsidRDefault="00946840" w:rsidP="0061713C">
      <w:pPr>
        <w:pStyle w:val="Heading2"/>
      </w:pPr>
      <w:r>
        <w:t>Information Management Capacity</w:t>
      </w:r>
    </w:p>
    <w:p w14:paraId="46FFAEFF" w14:textId="0216C265" w:rsidR="0061713C" w:rsidRPr="00BD78C7" w:rsidRDefault="00946840" w:rsidP="0061713C">
      <w:pPr>
        <w:rPr>
          <w:i/>
        </w:rPr>
      </w:pPr>
      <w:r>
        <w:rPr>
          <w:i/>
        </w:rPr>
        <w:t>What is the agency’s capacity related to information management?</w:t>
      </w:r>
    </w:p>
    <w:sdt>
      <w:sdtPr>
        <w:id w:val="-390736190"/>
        <w:placeholder>
          <w:docPart w:val="25A970C3B96945C59E21629E4830FA45"/>
        </w:placeholder>
        <w:showingPlcHdr/>
        <w:text/>
      </w:sdtPr>
      <w:sdtEndPr/>
      <w:sdtContent>
        <w:p w14:paraId="59E9408E" w14:textId="77777777" w:rsidR="0061713C" w:rsidRDefault="0061713C" w:rsidP="0061713C">
          <w:r w:rsidRPr="008F16E2">
            <w:rPr>
              <w:rStyle w:val="PlaceholderText"/>
            </w:rPr>
            <w:t>Click or tap here to enter text.</w:t>
          </w:r>
        </w:p>
      </w:sdtContent>
    </w:sdt>
    <w:p w14:paraId="5B65CF34" w14:textId="6D60FC2B" w:rsidR="0061713C" w:rsidRDefault="00946840" w:rsidP="0061713C">
      <w:pPr>
        <w:pStyle w:val="Heading2"/>
      </w:pPr>
      <w:r>
        <w:t>Communications Capacity</w:t>
      </w:r>
    </w:p>
    <w:p w14:paraId="6BCAD854" w14:textId="50BBCE47" w:rsidR="0061713C" w:rsidRPr="00BD78C7" w:rsidRDefault="00946840" w:rsidP="0061713C">
      <w:pPr>
        <w:rPr>
          <w:i/>
        </w:rPr>
      </w:pPr>
      <w:r>
        <w:rPr>
          <w:i/>
        </w:rPr>
        <w:t>What is the agency capacity regarding communication, including branding?</w:t>
      </w:r>
    </w:p>
    <w:sdt>
      <w:sdtPr>
        <w:id w:val="896631223"/>
        <w:placeholder>
          <w:docPart w:val="4AF8BE9C103747B294CB4A9DB43E3CEC"/>
        </w:placeholder>
        <w:showingPlcHdr/>
        <w:text/>
      </w:sdtPr>
      <w:sdtEndPr/>
      <w:sdtContent>
        <w:p w14:paraId="5FD9F192" w14:textId="77777777" w:rsidR="0061713C" w:rsidRDefault="0061713C" w:rsidP="0061713C">
          <w:r w:rsidRPr="008F16E2">
            <w:rPr>
              <w:rStyle w:val="PlaceholderText"/>
            </w:rPr>
            <w:t>Click or tap here to enter text.</w:t>
          </w:r>
        </w:p>
      </w:sdtContent>
    </w:sdt>
    <w:p w14:paraId="6351159D" w14:textId="27295351" w:rsidR="0061713C" w:rsidRDefault="00946840" w:rsidP="0061713C">
      <w:pPr>
        <w:pStyle w:val="Heading2"/>
      </w:pPr>
      <w:r>
        <w:t>Workforce</w:t>
      </w:r>
    </w:p>
    <w:p w14:paraId="38B71AC0" w14:textId="5045B69E" w:rsidR="0061713C" w:rsidRPr="00BD78C7" w:rsidRDefault="00946840" w:rsidP="0061713C">
      <w:pPr>
        <w:rPr>
          <w:i/>
        </w:rPr>
      </w:pPr>
      <w:r>
        <w:rPr>
          <w:i/>
        </w:rPr>
        <w:t>Does the agency have issues related to recruitment, retention, or workforce development?</w:t>
      </w:r>
    </w:p>
    <w:sdt>
      <w:sdtPr>
        <w:id w:val="-1023558055"/>
        <w:placeholder>
          <w:docPart w:val="6B87102595614528BE9DFD269A778E23"/>
        </w:placeholder>
        <w:showingPlcHdr/>
        <w:text/>
      </w:sdtPr>
      <w:sdtEndPr/>
      <w:sdtContent>
        <w:p w14:paraId="638A151C" w14:textId="77777777" w:rsidR="0061713C" w:rsidRDefault="0061713C" w:rsidP="0061713C">
          <w:r w:rsidRPr="008F16E2">
            <w:rPr>
              <w:rStyle w:val="PlaceholderText"/>
            </w:rPr>
            <w:t>Click or tap here to enter text.</w:t>
          </w:r>
        </w:p>
      </w:sdtContent>
    </w:sdt>
    <w:sectPr w:rsidR="0061713C" w:rsidSect="006A4D49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3DE9F" w14:textId="77777777" w:rsidR="00056AE6" w:rsidRDefault="00056AE6" w:rsidP="009E7402">
      <w:r>
        <w:separator/>
      </w:r>
    </w:p>
  </w:endnote>
  <w:endnote w:type="continuationSeparator" w:id="0">
    <w:p w14:paraId="27F68F65" w14:textId="77777777" w:rsidR="00056AE6" w:rsidRDefault="00056AE6" w:rsidP="009E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5A877" w14:textId="43001622" w:rsidR="009F0D09" w:rsidRPr="009F0D09" w:rsidRDefault="009F0D09" w:rsidP="009F0D09">
    <w:pPr>
      <w:pStyle w:val="Header"/>
      <w:spacing w:before="240"/>
      <w:jc w:val="center"/>
      <w:rPr>
        <w:caps/>
        <w:color w:val="003865" w:themeColor="accent1"/>
        <w:spacing w:val="20"/>
      </w:rPr>
    </w:pPr>
    <w:r w:rsidRPr="000E0706">
      <w:rPr>
        <w:caps/>
        <w:color w:val="003865" w:themeColor="accent1"/>
        <w:spacing w:val="20"/>
      </w:rPr>
      <w:fldChar w:fldCharType="begin"/>
    </w:r>
    <w:r w:rsidRPr="000E0706">
      <w:rPr>
        <w:caps/>
        <w:color w:val="003865" w:themeColor="accent1"/>
        <w:spacing w:val="20"/>
      </w:rPr>
      <w:instrText xml:space="preserve"> PAGE   \* MERGEFORMAT </w:instrText>
    </w:r>
    <w:r w:rsidRPr="000E0706">
      <w:rPr>
        <w:caps/>
        <w:color w:val="003865" w:themeColor="accent1"/>
        <w:spacing w:val="20"/>
      </w:rPr>
      <w:fldChar w:fldCharType="separate"/>
    </w:r>
    <w:r w:rsidR="003B4605">
      <w:rPr>
        <w:caps/>
        <w:noProof/>
        <w:color w:val="003865" w:themeColor="accent1"/>
        <w:spacing w:val="20"/>
      </w:rPr>
      <w:t>2</w:t>
    </w:r>
    <w:r w:rsidRPr="000E0706">
      <w:rPr>
        <w:caps/>
        <w:color w:val="003865" w:themeColor="accent1"/>
        <w:spacing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0"/>
      <w:gridCol w:w="5300"/>
    </w:tblGrid>
    <w:tr w:rsidR="009F0D09" w14:paraId="4DB479C3" w14:textId="77777777" w:rsidTr="00495A72">
      <w:tc>
        <w:tcPr>
          <w:tcW w:w="4770" w:type="dxa"/>
          <w:vAlign w:val="center"/>
        </w:tcPr>
        <w:p w14:paraId="3A37D58B" w14:textId="77777777" w:rsidR="009F0D09" w:rsidRDefault="009F0D09" w:rsidP="009F0D09">
          <w:pPr>
            <w:pStyle w:val="Footer"/>
            <w:spacing w:before="240"/>
          </w:pPr>
          <w:r>
            <w:rPr>
              <w:noProof/>
            </w:rPr>
            <w:drawing>
              <wp:inline distT="0" distB="0" distL="0" distR="0" wp14:anchorId="3E0F7C4C" wp14:editId="732054FC">
                <wp:extent cx="2868019" cy="4572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DH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8235" b="32062"/>
                        <a:stretch/>
                      </pic:blipFill>
                      <pic:spPr bwMode="auto">
                        <a:xfrm>
                          <a:off x="0" y="0"/>
                          <a:ext cx="2868019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0" w:type="dxa"/>
          <w:vAlign w:val="center"/>
        </w:tcPr>
        <w:p w14:paraId="0B080500" w14:textId="77777777" w:rsidR="009F0D09" w:rsidRPr="00B5420C" w:rsidRDefault="009F0D09" w:rsidP="009F0D09">
          <w:pPr>
            <w:pStyle w:val="Header"/>
            <w:spacing w:before="240"/>
            <w:jc w:val="right"/>
            <w:rPr>
              <w:caps/>
              <w:color w:val="003865" w:themeColor="accent1"/>
              <w:spacing w:val="20"/>
            </w:rPr>
          </w:pPr>
          <w:r w:rsidRPr="00B5420C">
            <w:rPr>
              <w:caps/>
              <w:color w:val="003865" w:themeColor="accent1"/>
              <w:spacing w:val="20"/>
            </w:rPr>
            <w:t>Center for Public Health Practice</w:t>
          </w:r>
          <w:r w:rsidRPr="00B5420C">
            <w:rPr>
              <w:caps/>
              <w:color w:val="003865" w:themeColor="accent1"/>
              <w:spacing w:val="20"/>
            </w:rPr>
            <w:br/>
            <w:t>651-201-3880</w:t>
          </w:r>
          <w:r>
            <w:rPr>
              <w:caps/>
              <w:color w:val="003865" w:themeColor="accent1"/>
              <w:spacing w:val="20"/>
            </w:rPr>
            <w:t xml:space="preserve"> </w:t>
          </w:r>
          <w:r w:rsidRPr="00B5420C">
            <w:rPr>
              <w:caps/>
              <w:color w:val="003865" w:themeColor="accent1"/>
              <w:spacing w:val="20"/>
            </w:rPr>
            <w:t xml:space="preserve">  </w:t>
          </w:r>
          <w:hyperlink r:id="rId2" w:history="1">
            <w:r w:rsidRPr="00B5420C">
              <w:rPr>
                <w:caps/>
                <w:color w:val="003865" w:themeColor="accent1"/>
                <w:spacing w:val="20"/>
              </w:rPr>
              <w:t>health.ophp@state.mn.us</w:t>
            </w:r>
          </w:hyperlink>
          <w:r w:rsidRPr="00B5420C">
            <w:rPr>
              <w:caps/>
              <w:color w:val="003865" w:themeColor="accent1"/>
              <w:spacing w:val="20"/>
            </w:rPr>
            <w:t xml:space="preserve"> </w:t>
          </w:r>
          <w:r w:rsidRPr="00B5420C">
            <w:rPr>
              <w:caps/>
              <w:color w:val="003865" w:themeColor="accent1"/>
              <w:spacing w:val="20"/>
            </w:rPr>
            <w:br/>
          </w:r>
          <w:hyperlink r:id="rId3" w:history="1">
            <w:r w:rsidRPr="00B5420C">
              <w:rPr>
                <w:caps/>
                <w:color w:val="003865" w:themeColor="accent1"/>
                <w:spacing w:val="20"/>
              </w:rPr>
              <w:t>www.health.state.mn.us/divs/opi</w:t>
            </w:r>
          </w:hyperlink>
          <w:r w:rsidRPr="00B5420C">
            <w:rPr>
              <w:caps/>
              <w:color w:val="003865" w:themeColor="accent1"/>
              <w:spacing w:val="20"/>
            </w:rPr>
            <w:t xml:space="preserve"> </w:t>
          </w:r>
        </w:p>
      </w:tc>
    </w:tr>
  </w:tbl>
  <w:p w14:paraId="26F63179" w14:textId="0CB500DC" w:rsidR="009F0D09" w:rsidRPr="009F0D09" w:rsidRDefault="009F0D09" w:rsidP="009F0D0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5FD2C" w14:textId="77777777" w:rsidR="00056AE6" w:rsidRDefault="00056AE6" w:rsidP="009E7402">
      <w:r>
        <w:separator/>
      </w:r>
    </w:p>
  </w:footnote>
  <w:footnote w:type="continuationSeparator" w:id="0">
    <w:p w14:paraId="574A4AC9" w14:textId="77777777" w:rsidR="00056AE6" w:rsidRDefault="00056AE6" w:rsidP="009E7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noProof/>
        <w:color w:val="003865" w:themeColor="accent1"/>
        <w:spacing w:val="20"/>
      </w:rPr>
      <w:alias w:val="Title"/>
      <w:tag w:val=""/>
      <w:id w:val="1687254744"/>
      <w:placeholder>
        <w:docPart w:val="1DE0C0DC80334457B7F2B14E15ADA9C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575C4D2" w14:textId="2495E795" w:rsidR="004A1EBC" w:rsidRPr="00114452" w:rsidRDefault="00A94D37" w:rsidP="00114452">
        <w:pPr>
          <w:pStyle w:val="Header"/>
          <w:tabs>
            <w:tab w:val="clear" w:pos="4680"/>
            <w:tab w:val="clear" w:pos="9360"/>
            <w:tab w:val="right" w:pos="10080"/>
          </w:tabs>
          <w:spacing w:after="240"/>
          <w:rPr>
            <w:caps/>
            <w:noProof/>
            <w:color w:val="003865" w:themeColor="accent1"/>
            <w:spacing w:val="20"/>
          </w:rPr>
        </w:pPr>
        <w:r>
          <w:rPr>
            <w:caps/>
            <w:noProof/>
            <w:color w:val="003865" w:themeColor="accent1"/>
            <w:spacing w:val="20"/>
          </w:rPr>
          <w:t>Summary of Reports and Key Trends (worksheet)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91D55" w14:textId="6B11A80C" w:rsidR="009F0D09" w:rsidRPr="009F0D09" w:rsidRDefault="009F0D09" w:rsidP="009F0D09">
    <w:pPr>
      <w:pStyle w:val="Header"/>
      <w:tabs>
        <w:tab w:val="clear" w:pos="4680"/>
        <w:tab w:val="clear" w:pos="9360"/>
        <w:tab w:val="right" w:pos="10080"/>
      </w:tabs>
      <w:spacing w:after="240"/>
      <w:rPr>
        <w:caps/>
        <w:noProof/>
        <w:color w:val="003865" w:themeColor="accent1"/>
        <w:spacing w:val="20"/>
      </w:rPr>
    </w:pPr>
    <w:r>
      <w:rPr>
        <w:caps/>
        <w:noProof/>
        <w:color w:val="003865" w:themeColor="accent1"/>
        <w:spacing w:val="20"/>
      </w:rPr>
      <w:t>February</w:t>
    </w:r>
    <w:r w:rsidRPr="009F0D09">
      <w:rPr>
        <w:caps/>
        <w:noProof/>
        <w:color w:val="003865" w:themeColor="accent1"/>
        <w:spacing w:val="20"/>
      </w:rPr>
      <w:t xml:space="preserve"> 2017</w:t>
    </w:r>
    <w:r>
      <w:rPr>
        <w:caps/>
        <w:noProof/>
        <w:color w:val="003865" w:themeColor="accent1"/>
        <w:spacing w:val="20"/>
      </w:rPr>
      <w:tab/>
      <w:t>Local Public Health Assessment &amp; Pla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535"/>
    <w:multiLevelType w:val="hybridMultilevel"/>
    <w:tmpl w:val="706C499E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5FA8"/>
    <w:multiLevelType w:val="hybridMultilevel"/>
    <w:tmpl w:val="DC94A65C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4A8E"/>
    <w:multiLevelType w:val="hybridMultilevel"/>
    <w:tmpl w:val="00EE19D2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19E1"/>
    <w:multiLevelType w:val="hybridMultilevel"/>
    <w:tmpl w:val="8E365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45D59"/>
    <w:multiLevelType w:val="hybridMultilevel"/>
    <w:tmpl w:val="D2F82E1E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86FA9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8BE21" w:themeColor="accent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4BCF"/>
    <w:multiLevelType w:val="hybridMultilevel"/>
    <w:tmpl w:val="1174F39C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1075C"/>
    <w:multiLevelType w:val="hybridMultilevel"/>
    <w:tmpl w:val="007C0876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A739C"/>
    <w:multiLevelType w:val="hybridMultilevel"/>
    <w:tmpl w:val="E6FCDBCE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16757"/>
    <w:multiLevelType w:val="hybridMultilevel"/>
    <w:tmpl w:val="8F927406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16130"/>
    <w:multiLevelType w:val="hybridMultilevel"/>
    <w:tmpl w:val="589CB5E0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402C"/>
    <w:multiLevelType w:val="hybridMultilevel"/>
    <w:tmpl w:val="42D8BF0E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739B3"/>
    <w:multiLevelType w:val="hybridMultilevel"/>
    <w:tmpl w:val="AF10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D078B"/>
    <w:multiLevelType w:val="hybridMultilevel"/>
    <w:tmpl w:val="1EA05A40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B6372"/>
    <w:multiLevelType w:val="hybridMultilevel"/>
    <w:tmpl w:val="C0BEB8EE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15587"/>
    <w:multiLevelType w:val="hybridMultilevel"/>
    <w:tmpl w:val="AEA45186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C05AA"/>
    <w:multiLevelType w:val="hybridMultilevel"/>
    <w:tmpl w:val="376807C6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86FA9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8BE21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B1293"/>
    <w:multiLevelType w:val="hybridMultilevel"/>
    <w:tmpl w:val="9A08AC6E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56E43"/>
    <w:multiLevelType w:val="hybridMultilevel"/>
    <w:tmpl w:val="917E1316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52FD8"/>
    <w:multiLevelType w:val="hybridMultilevel"/>
    <w:tmpl w:val="1B7013C0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7E3"/>
    <w:multiLevelType w:val="hybridMultilevel"/>
    <w:tmpl w:val="6F9C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13CD4"/>
    <w:multiLevelType w:val="hybridMultilevel"/>
    <w:tmpl w:val="B31CCB38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86BCE"/>
    <w:multiLevelType w:val="hybridMultilevel"/>
    <w:tmpl w:val="19647C50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0760E"/>
    <w:multiLevelType w:val="hybridMultilevel"/>
    <w:tmpl w:val="91AE63BA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F7CF8"/>
    <w:multiLevelType w:val="hybridMultilevel"/>
    <w:tmpl w:val="F6FE09A0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915EE"/>
    <w:multiLevelType w:val="hybridMultilevel"/>
    <w:tmpl w:val="A1F6D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62579"/>
    <w:multiLevelType w:val="hybridMultilevel"/>
    <w:tmpl w:val="801E66CA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C1845"/>
    <w:multiLevelType w:val="hybridMultilevel"/>
    <w:tmpl w:val="A1F6D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0164C"/>
    <w:multiLevelType w:val="hybridMultilevel"/>
    <w:tmpl w:val="2F0664F8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B122A"/>
    <w:multiLevelType w:val="hybridMultilevel"/>
    <w:tmpl w:val="1552400C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A4C22"/>
    <w:multiLevelType w:val="hybridMultilevel"/>
    <w:tmpl w:val="E42E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33565"/>
    <w:multiLevelType w:val="hybridMultilevel"/>
    <w:tmpl w:val="5E08D9FE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D1114"/>
    <w:multiLevelType w:val="hybridMultilevel"/>
    <w:tmpl w:val="DF2067E6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F20DF"/>
    <w:multiLevelType w:val="hybridMultilevel"/>
    <w:tmpl w:val="70D41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E2F53"/>
    <w:multiLevelType w:val="hybridMultilevel"/>
    <w:tmpl w:val="70F62E2E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651EC"/>
    <w:multiLevelType w:val="hybridMultilevel"/>
    <w:tmpl w:val="27428BE0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F1AE9"/>
    <w:multiLevelType w:val="hybridMultilevel"/>
    <w:tmpl w:val="6E4CB908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A588F"/>
    <w:multiLevelType w:val="hybridMultilevel"/>
    <w:tmpl w:val="37623834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66417"/>
    <w:multiLevelType w:val="hybridMultilevel"/>
    <w:tmpl w:val="1FA6634C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2"/>
  </w:num>
  <w:num w:numId="4">
    <w:abstractNumId w:val="4"/>
  </w:num>
  <w:num w:numId="5">
    <w:abstractNumId w:val="3"/>
  </w:num>
  <w:num w:numId="6">
    <w:abstractNumId w:val="32"/>
  </w:num>
  <w:num w:numId="7">
    <w:abstractNumId w:val="19"/>
  </w:num>
  <w:num w:numId="8">
    <w:abstractNumId w:val="34"/>
  </w:num>
  <w:num w:numId="9">
    <w:abstractNumId w:val="23"/>
  </w:num>
  <w:num w:numId="10">
    <w:abstractNumId w:val="27"/>
  </w:num>
  <w:num w:numId="11">
    <w:abstractNumId w:val="18"/>
  </w:num>
  <w:num w:numId="12">
    <w:abstractNumId w:val="25"/>
  </w:num>
  <w:num w:numId="13">
    <w:abstractNumId w:val="24"/>
  </w:num>
  <w:num w:numId="14">
    <w:abstractNumId w:val="8"/>
  </w:num>
  <w:num w:numId="15">
    <w:abstractNumId w:val="17"/>
  </w:num>
  <w:num w:numId="16">
    <w:abstractNumId w:val="28"/>
  </w:num>
  <w:num w:numId="17">
    <w:abstractNumId w:val="29"/>
  </w:num>
  <w:num w:numId="18">
    <w:abstractNumId w:val="37"/>
  </w:num>
  <w:num w:numId="19">
    <w:abstractNumId w:val="2"/>
  </w:num>
  <w:num w:numId="20">
    <w:abstractNumId w:val="1"/>
  </w:num>
  <w:num w:numId="21">
    <w:abstractNumId w:val="5"/>
  </w:num>
  <w:num w:numId="22">
    <w:abstractNumId w:val="21"/>
  </w:num>
  <w:num w:numId="23">
    <w:abstractNumId w:val="6"/>
  </w:num>
  <w:num w:numId="24">
    <w:abstractNumId w:val="0"/>
  </w:num>
  <w:num w:numId="25">
    <w:abstractNumId w:val="16"/>
  </w:num>
  <w:num w:numId="26">
    <w:abstractNumId w:val="30"/>
  </w:num>
  <w:num w:numId="27">
    <w:abstractNumId w:val="10"/>
  </w:num>
  <w:num w:numId="28">
    <w:abstractNumId w:val="36"/>
  </w:num>
  <w:num w:numId="29">
    <w:abstractNumId w:val="14"/>
  </w:num>
  <w:num w:numId="30">
    <w:abstractNumId w:val="12"/>
  </w:num>
  <w:num w:numId="31">
    <w:abstractNumId w:val="33"/>
  </w:num>
  <w:num w:numId="32">
    <w:abstractNumId w:val="7"/>
  </w:num>
  <w:num w:numId="33">
    <w:abstractNumId w:val="9"/>
  </w:num>
  <w:num w:numId="34">
    <w:abstractNumId w:val="31"/>
  </w:num>
  <w:num w:numId="35">
    <w:abstractNumId w:val="20"/>
  </w:num>
  <w:num w:numId="36">
    <w:abstractNumId w:val="13"/>
  </w:num>
  <w:num w:numId="37">
    <w:abstractNumId w:val="1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6D"/>
    <w:rsid w:val="00007434"/>
    <w:rsid w:val="0000746F"/>
    <w:rsid w:val="00010E32"/>
    <w:rsid w:val="0002648F"/>
    <w:rsid w:val="000330CD"/>
    <w:rsid w:val="00036D6F"/>
    <w:rsid w:val="000370F6"/>
    <w:rsid w:val="00056AE6"/>
    <w:rsid w:val="00067668"/>
    <w:rsid w:val="000820F4"/>
    <w:rsid w:val="00095F5A"/>
    <w:rsid w:val="00097029"/>
    <w:rsid w:val="000B25D0"/>
    <w:rsid w:val="000B66A3"/>
    <w:rsid w:val="000C76AB"/>
    <w:rsid w:val="000C789C"/>
    <w:rsid w:val="000D4D63"/>
    <w:rsid w:val="000D6542"/>
    <w:rsid w:val="000E0706"/>
    <w:rsid w:val="000E5CB3"/>
    <w:rsid w:val="00105D46"/>
    <w:rsid w:val="00111F45"/>
    <w:rsid w:val="00114452"/>
    <w:rsid w:val="001479E3"/>
    <w:rsid w:val="00152B0A"/>
    <w:rsid w:val="00160227"/>
    <w:rsid w:val="001718BC"/>
    <w:rsid w:val="00173FFA"/>
    <w:rsid w:val="001916B7"/>
    <w:rsid w:val="0019186D"/>
    <w:rsid w:val="0019232C"/>
    <w:rsid w:val="001C425D"/>
    <w:rsid w:val="001D4D33"/>
    <w:rsid w:val="001F790C"/>
    <w:rsid w:val="00223848"/>
    <w:rsid w:val="00224959"/>
    <w:rsid w:val="00243925"/>
    <w:rsid w:val="00251D0F"/>
    <w:rsid w:val="00255164"/>
    <w:rsid w:val="00255E00"/>
    <w:rsid w:val="00257638"/>
    <w:rsid w:val="00270AC9"/>
    <w:rsid w:val="002716FE"/>
    <w:rsid w:val="00272AF4"/>
    <w:rsid w:val="00272D3D"/>
    <w:rsid w:val="00274A55"/>
    <w:rsid w:val="00281898"/>
    <w:rsid w:val="002A38B9"/>
    <w:rsid w:val="002A7ADC"/>
    <w:rsid w:val="002C2579"/>
    <w:rsid w:val="002D2A88"/>
    <w:rsid w:val="002D50B2"/>
    <w:rsid w:val="002E1083"/>
    <w:rsid w:val="002F0CE1"/>
    <w:rsid w:val="002F426D"/>
    <w:rsid w:val="0030176A"/>
    <w:rsid w:val="00312CC3"/>
    <w:rsid w:val="00317663"/>
    <w:rsid w:val="0032244F"/>
    <w:rsid w:val="00330A24"/>
    <w:rsid w:val="003406F6"/>
    <w:rsid w:val="00340CEC"/>
    <w:rsid w:val="00343C2D"/>
    <w:rsid w:val="003474FC"/>
    <w:rsid w:val="003851F8"/>
    <w:rsid w:val="003869F1"/>
    <w:rsid w:val="00393896"/>
    <w:rsid w:val="003A3D7D"/>
    <w:rsid w:val="003B03F9"/>
    <w:rsid w:val="003B4605"/>
    <w:rsid w:val="003B63FF"/>
    <w:rsid w:val="003C1780"/>
    <w:rsid w:val="003C2DD5"/>
    <w:rsid w:val="003D14C4"/>
    <w:rsid w:val="003E026B"/>
    <w:rsid w:val="0040409D"/>
    <w:rsid w:val="00405BD1"/>
    <w:rsid w:val="00411554"/>
    <w:rsid w:val="00414DA8"/>
    <w:rsid w:val="004340BB"/>
    <w:rsid w:val="00435AB6"/>
    <w:rsid w:val="00472070"/>
    <w:rsid w:val="00472AD7"/>
    <w:rsid w:val="00473077"/>
    <w:rsid w:val="004857C8"/>
    <w:rsid w:val="004A1EBC"/>
    <w:rsid w:val="004B35AC"/>
    <w:rsid w:val="004B7F6C"/>
    <w:rsid w:val="004C01E8"/>
    <w:rsid w:val="004D35E6"/>
    <w:rsid w:val="004D71A2"/>
    <w:rsid w:val="004E043F"/>
    <w:rsid w:val="004E3785"/>
    <w:rsid w:val="004E3CFF"/>
    <w:rsid w:val="004F40A8"/>
    <w:rsid w:val="00510880"/>
    <w:rsid w:val="00542BDB"/>
    <w:rsid w:val="005430BB"/>
    <w:rsid w:val="00552469"/>
    <w:rsid w:val="005678C4"/>
    <w:rsid w:val="00590604"/>
    <w:rsid w:val="005B5B23"/>
    <w:rsid w:val="005C6D42"/>
    <w:rsid w:val="005E4B1B"/>
    <w:rsid w:val="005E4B65"/>
    <w:rsid w:val="005E6FC4"/>
    <w:rsid w:val="006041BA"/>
    <w:rsid w:val="006071F8"/>
    <w:rsid w:val="00614331"/>
    <w:rsid w:val="0061713C"/>
    <w:rsid w:val="00623F7E"/>
    <w:rsid w:val="00624B76"/>
    <w:rsid w:val="00662165"/>
    <w:rsid w:val="00665F5D"/>
    <w:rsid w:val="006739C1"/>
    <w:rsid w:val="00691AAF"/>
    <w:rsid w:val="00695CCF"/>
    <w:rsid w:val="006A2513"/>
    <w:rsid w:val="006A4D49"/>
    <w:rsid w:val="006A6122"/>
    <w:rsid w:val="006A6135"/>
    <w:rsid w:val="006B0635"/>
    <w:rsid w:val="006B0D53"/>
    <w:rsid w:val="006C46D9"/>
    <w:rsid w:val="006C6524"/>
    <w:rsid w:val="00706AA7"/>
    <w:rsid w:val="007144BE"/>
    <w:rsid w:val="0072007E"/>
    <w:rsid w:val="00721A11"/>
    <w:rsid w:val="00723B31"/>
    <w:rsid w:val="00731478"/>
    <w:rsid w:val="00752AC3"/>
    <w:rsid w:val="007647A7"/>
    <w:rsid w:val="00767510"/>
    <w:rsid w:val="00773904"/>
    <w:rsid w:val="00792FF2"/>
    <w:rsid w:val="00793744"/>
    <w:rsid w:val="007B6750"/>
    <w:rsid w:val="00816AC6"/>
    <w:rsid w:val="008236A6"/>
    <w:rsid w:val="00824232"/>
    <w:rsid w:val="00856A37"/>
    <w:rsid w:val="00874489"/>
    <w:rsid w:val="00894DB2"/>
    <w:rsid w:val="008A1DFB"/>
    <w:rsid w:val="008A2E6D"/>
    <w:rsid w:val="008A31E6"/>
    <w:rsid w:val="008A390F"/>
    <w:rsid w:val="008A5DEC"/>
    <w:rsid w:val="008E3240"/>
    <w:rsid w:val="008F4F09"/>
    <w:rsid w:val="00927DFA"/>
    <w:rsid w:val="00946840"/>
    <w:rsid w:val="00956902"/>
    <w:rsid w:val="009628E2"/>
    <w:rsid w:val="00966D2A"/>
    <w:rsid w:val="009A375A"/>
    <w:rsid w:val="009B30AB"/>
    <w:rsid w:val="009E7402"/>
    <w:rsid w:val="009F0D09"/>
    <w:rsid w:val="00A104D8"/>
    <w:rsid w:val="00A20517"/>
    <w:rsid w:val="00A23C73"/>
    <w:rsid w:val="00A4525C"/>
    <w:rsid w:val="00A47299"/>
    <w:rsid w:val="00A50049"/>
    <w:rsid w:val="00A51642"/>
    <w:rsid w:val="00A57A24"/>
    <w:rsid w:val="00A65B81"/>
    <w:rsid w:val="00A94D37"/>
    <w:rsid w:val="00AD1075"/>
    <w:rsid w:val="00AE767B"/>
    <w:rsid w:val="00B062DC"/>
    <w:rsid w:val="00B06332"/>
    <w:rsid w:val="00B17EA0"/>
    <w:rsid w:val="00B23CBB"/>
    <w:rsid w:val="00B358D8"/>
    <w:rsid w:val="00B42206"/>
    <w:rsid w:val="00B46568"/>
    <w:rsid w:val="00B50479"/>
    <w:rsid w:val="00B5273E"/>
    <w:rsid w:val="00B5420C"/>
    <w:rsid w:val="00B63223"/>
    <w:rsid w:val="00B95AB3"/>
    <w:rsid w:val="00BC2AEF"/>
    <w:rsid w:val="00BC3E73"/>
    <w:rsid w:val="00BD54CA"/>
    <w:rsid w:val="00BD78C7"/>
    <w:rsid w:val="00BE4FDB"/>
    <w:rsid w:val="00BF263B"/>
    <w:rsid w:val="00BF4D9D"/>
    <w:rsid w:val="00C037EB"/>
    <w:rsid w:val="00C1716C"/>
    <w:rsid w:val="00C27F36"/>
    <w:rsid w:val="00C35507"/>
    <w:rsid w:val="00C55AFC"/>
    <w:rsid w:val="00C5652A"/>
    <w:rsid w:val="00C63AD0"/>
    <w:rsid w:val="00C70A18"/>
    <w:rsid w:val="00C91F29"/>
    <w:rsid w:val="00C939EB"/>
    <w:rsid w:val="00CB2DAE"/>
    <w:rsid w:val="00CB5C8D"/>
    <w:rsid w:val="00CC40C2"/>
    <w:rsid w:val="00CC6D0F"/>
    <w:rsid w:val="00CD3F03"/>
    <w:rsid w:val="00CF31C6"/>
    <w:rsid w:val="00CF5D8F"/>
    <w:rsid w:val="00D351C6"/>
    <w:rsid w:val="00D35F34"/>
    <w:rsid w:val="00D5422B"/>
    <w:rsid w:val="00D652BE"/>
    <w:rsid w:val="00D77730"/>
    <w:rsid w:val="00DA35F5"/>
    <w:rsid w:val="00E06F48"/>
    <w:rsid w:val="00E130CA"/>
    <w:rsid w:val="00E14387"/>
    <w:rsid w:val="00E172B5"/>
    <w:rsid w:val="00E20163"/>
    <w:rsid w:val="00E30D06"/>
    <w:rsid w:val="00E42707"/>
    <w:rsid w:val="00E46683"/>
    <w:rsid w:val="00E53569"/>
    <w:rsid w:val="00E54B44"/>
    <w:rsid w:val="00E67505"/>
    <w:rsid w:val="00E86DB0"/>
    <w:rsid w:val="00EB5DDE"/>
    <w:rsid w:val="00ED6EE9"/>
    <w:rsid w:val="00F1288F"/>
    <w:rsid w:val="00F31DEA"/>
    <w:rsid w:val="00F456C6"/>
    <w:rsid w:val="00F6344E"/>
    <w:rsid w:val="00F77ABB"/>
    <w:rsid w:val="00F97241"/>
    <w:rsid w:val="00FB74AC"/>
    <w:rsid w:val="00FE647F"/>
    <w:rsid w:val="00FF3A12"/>
    <w:rsid w:val="00FF5019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5F8F56"/>
  <w15:chartTrackingRefBased/>
  <w15:docId w15:val="{9F67B37E-5ACF-46C9-B433-C893E887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402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6683"/>
    <w:pPr>
      <w:spacing w:line="204" w:lineRule="auto"/>
      <w:outlineLvl w:val="0"/>
    </w:pPr>
    <w:rPr>
      <w:rFonts w:asciiTheme="majorHAnsi" w:hAnsiTheme="majorHAnsi" w:cstheme="majorHAnsi"/>
      <w:color w:val="003865" w:themeColor="accent1"/>
      <w:spacing w:val="-20"/>
      <w:sz w:val="66"/>
      <w:szCs w:val="6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2BE"/>
    <w:pPr>
      <w:spacing w:before="240"/>
      <w:outlineLvl w:val="1"/>
    </w:pPr>
    <w:rPr>
      <w:b/>
      <w:color w:val="003865" w:themeColor="accent1"/>
      <w:spacing w:val="-1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299"/>
    <w:pPr>
      <w:spacing w:before="240"/>
      <w:outlineLvl w:val="2"/>
    </w:pPr>
    <w:rPr>
      <w:color w:val="003865" w:themeColor="accent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232C"/>
    <w:pPr>
      <w:spacing w:before="240"/>
      <w:outlineLvl w:val="3"/>
    </w:pPr>
    <w:rPr>
      <w:color w:val="003865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683"/>
    <w:rPr>
      <w:rFonts w:asciiTheme="majorHAnsi" w:hAnsiTheme="majorHAnsi" w:cstheme="majorHAnsi"/>
      <w:color w:val="003865" w:themeColor="accent1"/>
      <w:spacing w:val="-20"/>
      <w:sz w:val="66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rsid w:val="00D652BE"/>
    <w:rPr>
      <w:b/>
      <w:color w:val="003865" w:themeColor="accent1"/>
      <w:spacing w:val="-1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47299"/>
    <w:rPr>
      <w:color w:val="003865" w:themeColor="accent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9232C"/>
    <w:rPr>
      <w:color w:val="003865" w:themeColor="accen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D42"/>
    <w:pPr>
      <w:spacing w:before="0" w:line="204" w:lineRule="auto"/>
      <w:contextualSpacing/>
    </w:pPr>
    <w:rPr>
      <w:rFonts w:asciiTheme="majorHAnsi" w:eastAsiaTheme="majorEastAsia" w:hAnsiTheme="majorHAnsi" w:cstheme="majorBidi"/>
      <w:color w:val="003865" w:themeColor="accent1"/>
      <w:spacing w:val="-20"/>
      <w:kern w:val="28"/>
      <w:sz w:val="66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5C6D42"/>
    <w:rPr>
      <w:rFonts w:asciiTheme="majorHAnsi" w:eastAsiaTheme="majorEastAsia" w:hAnsiTheme="majorHAnsi" w:cstheme="majorBidi"/>
      <w:color w:val="003865" w:themeColor="accent1"/>
      <w:spacing w:val="-20"/>
      <w:kern w:val="28"/>
      <w:sz w:val="66"/>
      <w:szCs w:val="66"/>
    </w:rPr>
  </w:style>
  <w:style w:type="paragraph" w:styleId="ListParagraph">
    <w:name w:val="List Paragraph"/>
    <w:basedOn w:val="Normal"/>
    <w:uiPriority w:val="34"/>
    <w:qFormat/>
    <w:rsid w:val="000370F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F426D"/>
    <w:pPr>
      <w:numPr>
        <w:ilvl w:val="1"/>
      </w:numPr>
      <w:spacing w:after="160"/>
    </w:pPr>
    <w:rPr>
      <w:rFonts w:asciiTheme="majorHAnsi" w:eastAsiaTheme="minorEastAsia" w:hAnsiTheme="majorHAnsi" w:cstheme="majorHAnsi"/>
      <w:caps/>
      <w:color w:val="003865" w:themeColor="accent1"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426D"/>
    <w:rPr>
      <w:rFonts w:asciiTheme="majorHAnsi" w:eastAsiaTheme="minorEastAsia" w:hAnsiTheme="majorHAnsi" w:cstheme="majorHAnsi"/>
      <w:caps/>
      <w:color w:val="003865" w:themeColor="accent1"/>
      <w:spacing w:val="20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426D"/>
    <w:pPr>
      <w:spacing w:before="200" w:after="160"/>
      <w:ind w:left="720" w:right="864"/>
    </w:pPr>
    <w:rPr>
      <w:i/>
      <w:iCs/>
      <w:color w:val="003865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2F426D"/>
    <w:rPr>
      <w:i/>
      <w:iCs/>
      <w:color w:val="003865" w:themeColor="accent1"/>
    </w:rPr>
  </w:style>
  <w:style w:type="paragraph" w:styleId="Header">
    <w:name w:val="header"/>
    <w:basedOn w:val="Normal"/>
    <w:link w:val="HeaderChar"/>
    <w:uiPriority w:val="99"/>
    <w:unhideWhenUsed/>
    <w:rsid w:val="002F426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F426D"/>
  </w:style>
  <w:style w:type="paragraph" w:styleId="Footer">
    <w:name w:val="footer"/>
    <w:basedOn w:val="Normal"/>
    <w:link w:val="FooterChar"/>
    <w:uiPriority w:val="99"/>
    <w:unhideWhenUsed/>
    <w:rsid w:val="002F426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F426D"/>
  </w:style>
  <w:style w:type="character" w:styleId="PlaceholderText">
    <w:name w:val="Placeholder Text"/>
    <w:basedOn w:val="DefaultParagraphFont"/>
    <w:uiPriority w:val="99"/>
    <w:semiHidden/>
    <w:rsid w:val="00FE647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95C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5CCF"/>
    <w:rPr>
      <w:color w:val="5D295F" w:themeColor="followedHyperlink"/>
      <w:u w:val="single"/>
    </w:rPr>
  </w:style>
  <w:style w:type="table" w:styleId="TableGrid">
    <w:name w:val="Table Grid"/>
    <w:basedOn w:val="TableNormal"/>
    <w:uiPriority w:val="39"/>
    <w:rsid w:val="009E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Text">
    <w:name w:val="Key Text"/>
    <w:basedOn w:val="Normal"/>
    <w:link w:val="KeyTextChar"/>
    <w:qFormat/>
    <w:rsid w:val="008236A6"/>
    <w:rPr>
      <w:b/>
      <w:color w:val="003865" w:themeColor="accent1"/>
    </w:rPr>
  </w:style>
  <w:style w:type="paragraph" w:styleId="NoSpacing">
    <w:name w:val="No Spacing"/>
    <w:uiPriority w:val="1"/>
    <w:qFormat/>
    <w:rsid w:val="000E0706"/>
    <w:pPr>
      <w:spacing w:after="0" w:line="240" w:lineRule="auto"/>
    </w:pPr>
  </w:style>
  <w:style w:type="character" w:customStyle="1" w:styleId="KeyTextChar">
    <w:name w:val="Key Text Char"/>
    <w:basedOn w:val="DefaultParagraphFont"/>
    <w:link w:val="KeyText"/>
    <w:rsid w:val="008236A6"/>
    <w:rPr>
      <w:b/>
      <w:color w:val="003865" w:themeColor="accent1"/>
    </w:rPr>
  </w:style>
  <w:style w:type="paragraph" w:customStyle="1" w:styleId="Tool">
    <w:name w:val="Tool"/>
    <w:basedOn w:val="Normal"/>
    <w:link w:val="ToolChar"/>
    <w:qFormat/>
    <w:rsid w:val="006B0635"/>
    <w:rPr>
      <w:caps/>
      <w:spacing w:val="20"/>
    </w:rPr>
  </w:style>
  <w:style w:type="character" w:customStyle="1" w:styleId="ToolChar">
    <w:name w:val="Tool Char"/>
    <w:basedOn w:val="DefaultParagraphFont"/>
    <w:link w:val="Tool"/>
    <w:rsid w:val="006B0635"/>
    <w:rPr>
      <w:caps/>
      <w:spacing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E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E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EE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E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1075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9F0D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73904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9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3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state.mn.us/lpha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alth.state.mn.us/divs/opi" TargetMode="External"/><Relationship Id="rId2" Type="http://schemas.openxmlformats.org/officeDocument/2006/relationships/hyperlink" Target="mailto:health.ophp@state.mn.us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E0C0DC80334457B7F2B14E15AD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96185-D4D2-4F5F-B812-6ADF5AD29249}"/>
      </w:docPartPr>
      <w:docPartBody>
        <w:p w:rsidR="00E93DE2" w:rsidRDefault="00930159">
          <w:r w:rsidRPr="00AF1E11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98C8F-5183-4FB6-AD5E-E994C0B9C5DF}"/>
      </w:docPartPr>
      <w:docPartBody>
        <w:p w:rsidR="008C0976" w:rsidRDefault="00901020">
          <w:r w:rsidRPr="008F1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F8A1F40164A078791628D388D6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CC7E-CB45-402B-836B-306B5E018043}"/>
      </w:docPartPr>
      <w:docPartBody>
        <w:p w:rsidR="008C0976" w:rsidRDefault="00901020" w:rsidP="00901020">
          <w:pPr>
            <w:pStyle w:val="72FF8A1F40164A078791628D388D6081"/>
          </w:pPr>
          <w:r w:rsidRPr="008F1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63A1FABCD499281C19DA524083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A331-0527-4D88-AB38-0E8EE3387A86}"/>
      </w:docPartPr>
      <w:docPartBody>
        <w:p w:rsidR="008C0976" w:rsidRDefault="00901020" w:rsidP="00901020">
          <w:pPr>
            <w:pStyle w:val="EB063A1FABCD499281C19DA5240838E9"/>
          </w:pPr>
          <w:r w:rsidRPr="008F1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CA13B91E344A5B510D9386FEC9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1E213-D2BA-498C-A813-D250F02541F9}"/>
      </w:docPartPr>
      <w:docPartBody>
        <w:p w:rsidR="008C0976" w:rsidRDefault="00901020" w:rsidP="00901020">
          <w:pPr>
            <w:pStyle w:val="1CDCA13B91E344A5B510D9386FEC91A6"/>
          </w:pPr>
          <w:r w:rsidRPr="008F1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A457775A047FDB7AB33A35AE05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0AE11-84B1-43C6-BDA5-3BB0202443A5}"/>
      </w:docPartPr>
      <w:docPartBody>
        <w:p w:rsidR="008C0976" w:rsidRDefault="00901020" w:rsidP="00901020">
          <w:pPr>
            <w:pStyle w:val="ACBA457775A047FDB7AB33A35AE05EBD"/>
          </w:pPr>
          <w:r w:rsidRPr="008F1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13C0CCA244E8480C06E8E43A97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5621-E1BD-49B8-9DD0-7455A66DA0B6}"/>
      </w:docPartPr>
      <w:docPartBody>
        <w:p w:rsidR="008C0976" w:rsidRDefault="00901020" w:rsidP="00901020">
          <w:pPr>
            <w:pStyle w:val="9E513C0CCA244E8480C06E8E43A971F2"/>
          </w:pPr>
          <w:r w:rsidRPr="008F1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F5C1BE9BCD45C9BA17E1A358C0A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73A1-521A-4778-9A6F-4D851C2A8311}"/>
      </w:docPartPr>
      <w:docPartBody>
        <w:p w:rsidR="0002597D" w:rsidRDefault="006925BF" w:rsidP="006925BF">
          <w:pPr>
            <w:pStyle w:val="E6F5C1BE9BCD45C9BA17E1A358C0A48C"/>
          </w:pPr>
          <w:r w:rsidRPr="008F1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8C4EC6D7E4E0D8C69D1B983516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9A79D-4E67-433D-AA22-06484AE96DF7}"/>
      </w:docPartPr>
      <w:docPartBody>
        <w:p w:rsidR="0002597D" w:rsidRDefault="006925BF" w:rsidP="006925BF">
          <w:pPr>
            <w:pStyle w:val="59E8C4EC6D7E4E0D8C69D1B98351665C"/>
          </w:pPr>
          <w:r w:rsidRPr="008F1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970C3B96945C59E21629E4830F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3EA01-37D0-49AF-BC69-ACA576E0FABB}"/>
      </w:docPartPr>
      <w:docPartBody>
        <w:p w:rsidR="0002597D" w:rsidRDefault="006925BF" w:rsidP="006925BF">
          <w:pPr>
            <w:pStyle w:val="25A970C3B96945C59E21629E4830FA45"/>
          </w:pPr>
          <w:r w:rsidRPr="008F1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8BE9C103747B294CB4A9DB43E3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E714E-7688-41C6-8CAB-6B133BB887B5}"/>
      </w:docPartPr>
      <w:docPartBody>
        <w:p w:rsidR="0002597D" w:rsidRDefault="006925BF" w:rsidP="006925BF">
          <w:pPr>
            <w:pStyle w:val="4AF8BE9C103747B294CB4A9DB43E3CEC"/>
          </w:pPr>
          <w:r w:rsidRPr="008F1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7102595614528BE9DFD269A778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54BE9-F470-4E68-B501-22AE12DF1509}"/>
      </w:docPartPr>
      <w:docPartBody>
        <w:p w:rsidR="0002597D" w:rsidRDefault="006925BF" w:rsidP="006925BF">
          <w:pPr>
            <w:pStyle w:val="6B87102595614528BE9DFD269A778E23"/>
          </w:pPr>
          <w:r w:rsidRPr="008F16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26"/>
    <w:rsid w:val="00010BC5"/>
    <w:rsid w:val="0002597D"/>
    <w:rsid w:val="00247351"/>
    <w:rsid w:val="00272165"/>
    <w:rsid w:val="0045560A"/>
    <w:rsid w:val="006925BF"/>
    <w:rsid w:val="007A5328"/>
    <w:rsid w:val="008C0976"/>
    <w:rsid w:val="008C4659"/>
    <w:rsid w:val="00901020"/>
    <w:rsid w:val="00930159"/>
    <w:rsid w:val="009E72AA"/>
    <w:rsid w:val="00A34019"/>
    <w:rsid w:val="00A65A8F"/>
    <w:rsid w:val="00A8126B"/>
    <w:rsid w:val="00AD4126"/>
    <w:rsid w:val="00D576CE"/>
    <w:rsid w:val="00E7308F"/>
    <w:rsid w:val="00E9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12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5BF"/>
    <w:rPr>
      <w:color w:val="808080"/>
    </w:rPr>
  </w:style>
  <w:style w:type="paragraph" w:customStyle="1" w:styleId="0BE43DEFCC5049F7887267B23CD89181">
    <w:name w:val="0BE43DEFCC5049F7887267B23CD89181"/>
    <w:rsid w:val="00D576CE"/>
  </w:style>
  <w:style w:type="paragraph" w:customStyle="1" w:styleId="000D8FFE593E4B848553CD5E70E9F803">
    <w:name w:val="000D8FFE593E4B848553CD5E70E9F803"/>
    <w:rsid w:val="00D576CE"/>
  </w:style>
  <w:style w:type="paragraph" w:customStyle="1" w:styleId="03BFCDBBE36D443CAFD03DA226CC578A">
    <w:name w:val="03BFCDBBE36D443CAFD03DA226CC578A"/>
    <w:rsid w:val="008C4659"/>
  </w:style>
  <w:style w:type="paragraph" w:customStyle="1" w:styleId="03BFCDBBE36D443CAFD03DA226CC578A1">
    <w:name w:val="03BFCDBBE36D443CAFD03DA226CC578A1"/>
    <w:rsid w:val="008C4659"/>
    <w:pPr>
      <w:spacing w:before="120" w:after="120" w:line="240" w:lineRule="auto"/>
    </w:pPr>
    <w:rPr>
      <w:rFonts w:eastAsiaTheme="minorHAnsi"/>
    </w:rPr>
  </w:style>
  <w:style w:type="paragraph" w:customStyle="1" w:styleId="214EFC252B66409BA92D6B1E9753FC43">
    <w:name w:val="214EFC252B66409BA92D6B1E9753FC43"/>
    <w:rsid w:val="008C4659"/>
    <w:pPr>
      <w:spacing w:before="120" w:after="120" w:line="240" w:lineRule="auto"/>
    </w:pPr>
    <w:rPr>
      <w:rFonts w:eastAsiaTheme="minorHAnsi"/>
    </w:rPr>
  </w:style>
  <w:style w:type="paragraph" w:customStyle="1" w:styleId="03BFCDBBE36D443CAFD03DA226CC578A2">
    <w:name w:val="03BFCDBBE36D443CAFD03DA226CC578A2"/>
    <w:rsid w:val="008C4659"/>
    <w:pPr>
      <w:spacing w:before="120" w:after="120" w:line="240" w:lineRule="auto"/>
    </w:pPr>
    <w:rPr>
      <w:rFonts w:eastAsiaTheme="minorHAnsi"/>
    </w:rPr>
  </w:style>
  <w:style w:type="paragraph" w:customStyle="1" w:styleId="214EFC252B66409BA92D6B1E9753FC431">
    <w:name w:val="214EFC252B66409BA92D6B1E9753FC431"/>
    <w:rsid w:val="008C4659"/>
    <w:pPr>
      <w:spacing w:before="120" w:after="120" w:line="240" w:lineRule="auto"/>
    </w:pPr>
    <w:rPr>
      <w:rFonts w:eastAsiaTheme="minorHAnsi"/>
    </w:rPr>
  </w:style>
  <w:style w:type="paragraph" w:customStyle="1" w:styleId="03BFCDBBE36D443CAFD03DA226CC578A3">
    <w:name w:val="03BFCDBBE36D443CAFD03DA226CC578A3"/>
    <w:rsid w:val="008C4659"/>
    <w:pPr>
      <w:spacing w:before="120" w:after="120" w:line="240" w:lineRule="auto"/>
    </w:pPr>
    <w:rPr>
      <w:rFonts w:eastAsiaTheme="minorHAnsi"/>
    </w:rPr>
  </w:style>
  <w:style w:type="paragraph" w:customStyle="1" w:styleId="214EFC252B66409BA92D6B1E9753FC432">
    <w:name w:val="214EFC252B66409BA92D6B1E9753FC432"/>
    <w:rsid w:val="008C4659"/>
    <w:pPr>
      <w:spacing w:before="120" w:after="120" w:line="240" w:lineRule="auto"/>
    </w:pPr>
    <w:rPr>
      <w:rFonts w:eastAsiaTheme="minorHAnsi"/>
    </w:rPr>
  </w:style>
  <w:style w:type="paragraph" w:customStyle="1" w:styleId="770A225742BC4F74950B31D24DDC6635">
    <w:name w:val="770A225742BC4F74950B31D24DDC6635"/>
    <w:rsid w:val="008C4659"/>
  </w:style>
  <w:style w:type="paragraph" w:customStyle="1" w:styleId="544F40AFAA79410FBC3F6756BC79A98E">
    <w:name w:val="544F40AFAA79410FBC3F6756BC79A98E"/>
    <w:rsid w:val="008C4659"/>
  </w:style>
  <w:style w:type="paragraph" w:customStyle="1" w:styleId="5088F4903AEF43D29FC90926AD17092D">
    <w:name w:val="5088F4903AEF43D29FC90926AD17092D"/>
    <w:rsid w:val="008C4659"/>
  </w:style>
  <w:style w:type="paragraph" w:customStyle="1" w:styleId="35D9073ABDE54363B8FBEA43138F5588">
    <w:name w:val="35D9073ABDE54363B8FBEA43138F5588"/>
    <w:rsid w:val="008C4659"/>
  </w:style>
  <w:style w:type="paragraph" w:customStyle="1" w:styleId="93229C5262894E1AA98FA44FBE3BB7F9">
    <w:name w:val="93229C5262894E1AA98FA44FBE3BB7F9"/>
    <w:rsid w:val="008C4659"/>
  </w:style>
  <w:style w:type="paragraph" w:customStyle="1" w:styleId="A4E0D730DB6B4521B01F1E3AC09B9760">
    <w:name w:val="A4E0D730DB6B4521B01F1E3AC09B9760"/>
    <w:rsid w:val="008C4659"/>
  </w:style>
  <w:style w:type="paragraph" w:customStyle="1" w:styleId="343EAF80F6FC4E29AD2A34EEC4E72687">
    <w:name w:val="343EAF80F6FC4E29AD2A34EEC4E72687"/>
    <w:rsid w:val="008C4659"/>
  </w:style>
  <w:style w:type="paragraph" w:customStyle="1" w:styleId="28F46C07877F415286E5916FF767E0BB">
    <w:name w:val="28F46C07877F415286E5916FF767E0BB"/>
    <w:rsid w:val="008C4659"/>
  </w:style>
  <w:style w:type="paragraph" w:customStyle="1" w:styleId="9E8AA981150F4F88A89CDE2BD4FF05C5">
    <w:name w:val="9E8AA981150F4F88A89CDE2BD4FF05C5"/>
    <w:rsid w:val="008C4659"/>
  </w:style>
  <w:style w:type="paragraph" w:customStyle="1" w:styleId="DAB2EA5634DF464D98F13CAB10414E4C">
    <w:name w:val="DAB2EA5634DF464D98F13CAB10414E4C"/>
    <w:rsid w:val="008C4659"/>
  </w:style>
  <w:style w:type="paragraph" w:customStyle="1" w:styleId="4460DDF8E29942BF911581FF16A99CF2">
    <w:name w:val="4460DDF8E29942BF911581FF16A99CF2"/>
    <w:rsid w:val="008C4659"/>
  </w:style>
  <w:style w:type="paragraph" w:customStyle="1" w:styleId="D4C98859A19942D6A7011D2955F468EE">
    <w:name w:val="D4C98859A19942D6A7011D2955F468EE"/>
    <w:rsid w:val="008C4659"/>
  </w:style>
  <w:style w:type="paragraph" w:customStyle="1" w:styleId="F5EF42DA1ED2458CA86D56D136986D4E">
    <w:name w:val="F5EF42DA1ED2458CA86D56D136986D4E"/>
    <w:rsid w:val="008C4659"/>
  </w:style>
  <w:style w:type="paragraph" w:customStyle="1" w:styleId="C704B521001A421794B1BEF306035D7B">
    <w:name w:val="C704B521001A421794B1BEF306035D7B"/>
    <w:rsid w:val="008C4659"/>
  </w:style>
  <w:style w:type="paragraph" w:customStyle="1" w:styleId="1E7722963DFC4D7FB1EC5AF7B82FAA0B">
    <w:name w:val="1E7722963DFC4D7FB1EC5AF7B82FAA0B"/>
    <w:rsid w:val="008C4659"/>
  </w:style>
  <w:style w:type="paragraph" w:customStyle="1" w:styleId="2259B244F098469FA55642C7DDA6B1EF">
    <w:name w:val="2259B244F098469FA55642C7DDA6B1EF"/>
    <w:rsid w:val="008C4659"/>
  </w:style>
  <w:style w:type="paragraph" w:customStyle="1" w:styleId="6EF364687C1249F880C94242F3C58610">
    <w:name w:val="6EF364687C1249F880C94242F3C58610"/>
    <w:rsid w:val="008C4659"/>
  </w:style>
  <w:style w:type="paragraph" w:customStyle="1" w:styleId="420EF0285AA64492911BFC842864ED82">
    <w:name w:val="420EF0285AA64492911BFC842864ED82"/>
    <w:rsid w:val="008C4659"/>
  </w:style>
  <w:style w:type="paragraph" w:customStyle="1" w:styleId="5525C1584A354477A6D2432B6634AE49">
    <w:name w:val="5525C1584A354477A6D2432B6634AE49"/>
    <w:rsid w:val="008C4659"/>
  </w:style>
  <w:style w:type="paragraph" w:customStyle="1" w:styleId="FA732397A54F4C56AF42CC8CCC17908B">
    <w:name w:val="FA732397A54F4C56AF42CC8CCC17908B"/>
    <w:rsid w:val="008C4659"/>
  </w:style>
  <w:style w:type="paragraph" w:customStyle="1" w:styleId="BC0DF22A6DB34427B0EACD2DCA936010">
    <w:name w:val="BC0DF22A6DB34427B0EACD2DCA936010"/>
    <w:rsid w:val="008C4659"/>
  </w:style>
  <w:style w:type="paragraph" w:customStyle="1" w:styleId="53044E6D733B47E19BC698BC222DAD13">
    <w:name w:val="53044E6D733B47E19BC698BC222DAD13"/>
    <w:rsid w:val="008C4659"/>
  </w:style>
  <w:style w:type="paragraph" w:customStyle="1" w:styleId="A8BC2DCA34EE4DBF8E4380C065320B24">
    <w:name w:val="A8BC2DCA34EE4DBF8E4380C065320B24"/>
    <w:rsid w:val="008C4659"/>
  </w:style>
  <w:style w:type="paragraph" w:customStyle="1" w:styleId="88AF9EBBB39948E4A683298E812271A4">
    <w:name w:val="88AF9EBBB39948E4A683298E812271A4"/>
    <w:rsid w:val="008C4659"/>
  </w:style>
  <w:style w:type="paragraph" w:customStyle="1" w:styleId="55271B7D7E3840E0819535DADB483164">
    <w:name w:val="55271B7D7E3840E0819535DADB483164"/>
    <w:rsid w:val="008C4659"/>
  </w:style>
  <w:style w:type="paragraph" w:customStyle="1" w:styleId="2804E8F19A1D4533A247A78B8EBBE0CB">
    <w:name w:val="2804E8F19A1D4533A247A78B8EBBE0CB"/>
    <w:rsid w:val="008C4659"/>
  </w:style>
  <w:style w:type="paragraph" w:customStyle="1" w:styleId="3BB9998979A44CDCBD308EC220CFE0B4">
    <w:name w:val="3BB9998979A44CDCBD308EC220CFE0B4"/>
    <w:rsid w:val="008C4659"/>
  </w:style>
  <w:style w:type="paragraph" w:customStyle="1" w:styleId="ED7987E4B9CA4EEDA48397C41352343D">
    <w:name w:val="ED7987E4B9CA4EEDA48397C41352343D"/>
    <w:rsid w:val="008C4659"/>
  </w:style>
  <w:style w:type="paragraph" w:customStyle="1" w:styleId="875B18B889434189B22CE370A84AC2D6">
    <w:name w:val="875B18B889434189B22CE370A84AC2D6"/>
    <w:rsid w:val="008C4659"/>
  </w:style>
  <w:style w:type="paragraph" w:customStyle="1" w:styleId="AD7E513B387B4AEBB155168C4966DF38">
    <w:name w:val="AD7E513B387B4AEBB155168C4966DF38"/>
    <w:rsid w:val="008C4659"/>
  </w:style>
  <w:style w:type="paragraph" w:customStyle="1" w:styleId="68364699F5484CCFB6314248520BF79F">
    <w:name w:val="68364699F5484CCFB6314248520BF79F"/>
    <w:rsid w:val="008C4659"/>
  </w:style>
  <w:style w:type="paragraph" w:customStyle="1" w:styleId="698B405B93714D50A1511B13F7AAC64F">
    <w:name w:val="698B405B93714D50A1511B13F7AAC64F"/>
    <w:rsid w:val="008C4659"/>
  </w:style>
  <w:style w:type="paragraph" w:customStyle="1" w:styleId="EFCC02FD9B2448F6B9DC145D5F170BBC">
    <w:name w:val="EFCC02FD9B2448F6B9DC145D5F170BBC"/>
    <w:rsid w:val="008C4659"/>
  </w:style>
  <w:style w:type="paragraph" w:customStyle="1" w:styleId="532D4DF55B43463EBA813C2A19BFF407">
    <w:name w:val="532D4DF55B43463EBA813C2A19BFF407"/>
    <w:rsid w:val="008C4659"/>
  </w:style>
  <w:style w:type="paragraph" w:customStyle="1" w:styleId="13048DC45B8243DFB5619BB9CC68344A">
    <w:name w:val="13048DC45B8243DFB5619BB9CC68344A"/>
    <w:rsid w:val="008C4659"/>
  </w:style>
  <w:style w:type="paragraph" w:customStyle="1" w:styleId="340EEE36F67640F09D05A98F3DBD8425">
    <w:name w:val="340EEE36F67640F09D05A98F3DBD8425"/>
    <w:rsid w:val="008C4659"/>
  </w:style>
  <w:style w:type="paragraph" w:customStyle="1" w:styleId="DDF06BFC2FEC4613805516AC861B907B">
    <w:name w:val="DDF06BFC2FEC4613805516AC861B907B"/>
    <w:rsid w:val="008C4659"/>
  </w:style>
  <w:style w:type="paragraph" w:customStyle="1" w:styleId="37F81E14A1304928AA6E2D80C2A5CF1A">
    <w:name w:val="37F81E14A1304928AA6E2D80C2A5CF1A"/>
    <w:rsid w:val="008C4659"/>
  </w:style>
  <w:style w:type="paragraph" w:customStyle="1" w:styleId="EFC0E5F343D14CFFB8016AB30CB63532">
    <w:name w:val="EFC0E5F343D14CFFB8016AB30CB63532"/>
    <w:rsid w:val="008C4659"/>
  </w:style>
  <w:style w:type="paragraph" w:customStyle="1" w:styleId="BCE2BADBFEA847E3B1C6A468348A73E2">
    <w:name w:val="BCE2BADBFEA847E3B1C6A468348A73E2"/>
    <w:rsid w:val="008C4659"/>
  </w:style>
  <w:style w:type="paragraph" w:customStyle="1" w:styleId="64A3A724AF83471E8B7D1FEA6B7A3056">
    <w:name w:val="64A3A724AF83471E8B7D1FEA6B7A3056"/>
    <w:rsid w:val="008C4659"/>
  </w:style>
  <w:style w:type="paragraph" w:customStyle="1" w:styleId="563EE95C76C541628E473E4FE686B6CE">
    <w:name w:val="563EE95C76C541628E473E4FE686B6CE"/>
    <w:rsid w:val="008C4659"/>
  </w:style>
  <w:style w:type="paragraph" w:customStyle="1" w:styleId="2B62760AD82E4A649B650CDE2A8037D8">
    <w:name w:val="2B62760AD82E4A649B650CDE2A8037D8"/>
    <w:rsid w:val="008C4659"/>
  </w:style>
  <w:style w:type="paragraph" w:customStyle="1" w:styleId="B869F8F9E66C49D2B193E0C0E125E602">
    <w:name w:val="B869F8F9E66C49D2B193E0C0E125E602"/>
    <w:rsid w:val="008C4659"/>
  </w:style>
  <w:style w:type="paragraph" w:customStyle="1" w:styleId="3F4036839E6D4125ADDB043579CD74EB">
    <w:name w:val="3F4036839E6D4125ADDB043579CD74EB"/>
    <w:rsid w:val="008C4659"/>
  </w:style>
  <w:style w:type="paragraph" w:customStyle="1" w:styleId="CC78575E885E46F3BAE091FA12197BB9">
    <w:name w:val="CC78575E885E46F3BAE091FA12197BB9"/>
    <w:rsid w:val="008C4659"/>
  </w:style>
  <w:style w:type="paragraph" w:customStyle="1" w:styleId="C3C73ED2902C40F5BEFB092E203E944D">
    <w:name w:val="C3C73ED2902C40F5BEFB092E203E944D"/>
    <w:rsid w:val="008C4659"/>
  </w:style>
  <w:style w:type="paragraph" w:customStyle="1" w:styleId="BD0A37AF2BBE470BA7DC8ABB91D1F495">
    <w:name w:val="BD0A37AF2BBE470BA7DC8ABB91D1F495"/>
    <w:rsid w:val="008C4659"/>
  </w:style>
  <w:style w:type="paragraph" w:customStyle="1" w:styleId="570120C0386B45C78E855AB3829F640E">
    <w:name w:val="570120C0386B45C78E855AB3829F640E"/>
    <w:rsid w:val="008C4659"/>
  </w:style>
  <w:style w:type="paragraph" w:customStyle="1" w:styleId="44C5F3E3C9554382BB19DF4C096F2C6A">
    <w:name w:val="44C5F3E3C9554382BB19DF4C096F2C6A"/>
    <w:rsid w:val="008C4659"/>
  </w:style>
  <w:style w:type="paragraph" w:customStyle="1" w:styleId="177C01A0F2E249EE827B689EFCB700A1">
    <w:name w:val="177C01A0F2E249EE827B689EFCB700A1"/>
    <w:rsid w:val="008C4659"/>
  </w:style>
  <w:style w:type="paragraph" w:customStyle="1" w:styleId="C14A04AA1E2B4A26A5255C1EA5B753A9">
    <w:name w:val="C14A04AA1E2B4A26A5255C1EA5B753A9"/>
    <w:rsid w:val="008C4659"/>
  </w:style>
  <w:style w:type="paragraph" w:customStyle="1" w:styleId="BE055FBE594143CDA26486C7D0CC1131">
    <w:name w:val="BE055FBE594143CDA26486C7D0CC1131"/>
    <w:rsid w:val="008C4659"/>
  </w:style>
  <w:style w:type="paragraph" w:customStyle="1" w:styleId="A632B9B07D6D4BB3A20FD69BFBAC2860">
    <w:name w:val="A632B9B07D6D4BB3A20FD69BFBAC2860"/>
    <w:rsid w:val="008C4659"/>
  </w:style>
  <w:style w:type="paragraph" w:customStyle="1" w:styleId="27222BB240254B339C764A144825F774">
    <w:name w:val="27222BB240254B339C764A144825F774"/>
    <w:rsid w:val="008C4659"/>
  </w:style>
  <w:style w:type="paragraph" w:customStyle="1" w:styleId="C64DF31013D24C25ABF6E19CE0B6E39A">
    <w:name w:val="C64DF31013D24C25ABF6E19CE0B6E39A"/>
    <w:rsid w:val="008C4659"/>
  </w:style>
  <w:style w:type="paragraph" w:customStyle="1" w:styleId="6AE7DC3893214F6C98EF1B3F1EEC1832">
    <w:name w:val="6AE7DC3893214F6C98EF1B3F1EEC1832"/>
    <w:rsid w:val="008C4659"/>
  </w:style>
  <w:style w:type="paragraph" w:customStyle="1" w:styleId="2628C457D11840E7B8834C47623B5AFF">
    <w:name w:val="2628C457D11840E7B8834C47623B5AFF"/>
    <w:rsid w:val="008C4659"/>
  </w:style>
  <w:style w:type="paragraph" w:customStyle="1" w:styleId="31634902DF42485792AD639DFCEE494A">
    <w:name w:val="31634902DF42485792AD639DFCEE494A"/>
    <w:rsid w:val="008C4659"/>
  </w:style>
  <w:style w:type="paragraph" w:customStyle="1" w:styleId="B1B4584918384B1A9AF09CF0D3AD96A7">
    <w:name w:val="B1B4584918384B1A9AF09CF0D3AD96A7"/>
    <w:rsid w:val="008C4659"/>
  </w:style>
  <w:style w:type="paragraph" w:customStyle="1" w:styleId="F161D194CE8B4610A3076B4FB15C4704">
    <w:name w:val="F161D194CE8B4610A3076B4FB15C4704"/>
    <w:rsid w:val="008C4659"/>
  </w:style>
  <w:style w:type="paragraph" w:customStyle="1" w:styleId="817EA41092384358800D54CD89E0AFC9">
    <w:name w:val="817EA41092384358800D54CD89E0AFC9"/>
    <w:rsid w:val="008C4659"/>
  </w:style>
  <w:style w:type="paragraph" w:customStyle="1" w:styleId="037EA799228B47A78B01A763B6CAA62C">
    <w:name w:val="037EA799228B47A78B01A763B6CAA62C"/>
    <w:rsid w:val="008C4659"/>
  </w:style>
  <w:style w:type="paragraph" w:customStyle="1" w:styleId="5D66DBAA40E64E1AADF67B0E1757A005">
    <w:name w:val="5D66DBAA40E64E1AADF67B0E1757A005"/>
    <w:rsid w:val="008C4659"/>
  </w:style>
  <w:style w:type="paragraph" w:customStyle="1" w:styleId="100B1A91A2CE4A5FBFE13BCE193EAE3A">
    <w:name w:val="100B1A91A2CE4A5FBFE13BCE193EAE3A"/>
    <w:rsid w:val="008C4659"/>
  </w:style>
  <w:style w:type="paragraph" w:customStyle="1" w:styleId="24FD939663904CC9BF2A70195C35710D">
    <w:name w:val="24FD939663904CC9BF2A70195C35710D"/>
    <w:rsid w:val="008C4659"/>
  </w:style>
  <w:style w:type="paragraph" w:customStyle="1" w:styleId="20243C8F308F4966BED4D1484EB359A9">
    <w:name w:val="20243C8F308F4966BED4D1484EB359A9"/>
    <w:rsid w:val="008C4659"/>
  </w:style>
  <w:style w:type="paragraph" w:customStyle="1" w:styleId="E9A16B4862314189A6BEA8020D18D6F3">
    <w:name w:val="E9A16B4862314189A6BEA8020D18D6F3"/>
    <w:rsid w:val="008C4659"/>
  </w:style>
  <w:style w:type="paragraph" w:customStyle="1" w:styleId="925D26030A314693A1EB9E7A795BA2FB">
    <w:name w:val="925D26030A314693A1EB9E7A795BA2FB"/>
    <w:rsid w:val="008C4659"/>
  </w:style>
  <w:style w:type="paragraph" w:customStyle="1" w:styleId="AFB031B901814BA6B3424693BACE4387">
    <w:name w:val="AFB031B901814BA6B3424693BACE4387"/>
    <w:rsid w:val="008C4659"/>
  </w:style>
  <w:style w:type="paragraph" w:customStyle="1" w:styleId="573A657BCB29444AB375181F96152EC4">
    <w:name w:val="573A657BCB29444AB375181F96152EC4"/>
    <w:rsid w:val="008C4659"/>
  </w:style>
  <w:style w:type="paragraph" w:customStyle="1" w:styleId="3E855007204E42AD8536F11DBE50158C">
    <w:name w:val="3E855007204E42AD8536F11DBE50158C"/>
    <w:rsid w:val="008C4659"/>
  </w:style>
  <w:style w:type="paragraph" w:customStyle="1" w:styleId="0410C01C73E94064877D73F468F34262">
    <w:name w:val="0410C01C73E94064877D73F468F34262"/>
    <w:rsid w:val="008C4659"/>
  </w:style>
  <w:style w:type="paragraph" w:customStyle="1" w:styleId="5DECD06A25414269B12B6943743B759D">
    <w:name w:val="5DECD06A25414269B12B6943743B759D"/>
    <w:rsid w:val="008C4659"/>
  </w:style>
  <w:style w:type="paragraph" w:customStyle="1" w:styleId="ED3A8AD18B7E4B32BF28C824AB146DA6">
    <w:name w:val="ED3A8AD18B7E4B32BF28C824AB146DA6"/>
    <w:rsid w:val="008C4659"/>
  </w:style>
  <w:style w:type="paragraph" w:customStyle="1" w:styleId="9CEC0ABCBF59466AA8327D143707DC86">
    <w:name w:val="9CEC0ABCBF59466AA8327D143707DC86"/>
    <w:rsid w:val="008C4659"/>
  </w:style>
  <w:style w:type="paragraph" w:customStyle="1" w:styleId="14C208D96AE74D77A0F51C3E4ADB2A6A">
    <w:name w:val="14C208D96AE74D77A0F51C3E4ADB2A6A"/>
    <w:rsid w:val="008C4659"/>
  </w:style>
  <w:style w:type="paragraph" w:customStyle="1" w:styleId="ED52FD24C67B483C8BDDF4BAE8A0B258">
    <w:name w:val="ED52FD24C67B483C8BDDF4BAE8A0B258"/>
    <w:rsid w:val="008C4659"/>
  </w:style>
  <w:style w:type="paragraph" w:customStyle="1" w:styleId="1F6340E4F80C4A7BAE0421B016D9AB06">
    <w:name w:val="1F6340E4F80C4A7BAE0421B016D9AB06"/>
    <w:rsid w:val="008C4659"/>
  </w:style>
  <w:style w:type="paragraph" w:customStyle="1" w:styleId="893BC7A4050246FA98546F030FFDD1D7">
    <w:name w:val="893BC7A4050246FA98546F030FFDD1D7"/>
    <w:rsid w:val="008C4659"/>
  </w:style>
  <w:style w:type="paragraph" w:customStyle="1" w:styleId="C40058DC156C4273BE41DE5FDD2F48B5">
    <w:name w:val="C40058DC156C4273BE41DE5FDD2F48B5"/>
    <w:rsid w:val="008C4659"/>
  </w:style>
  <w:style w:type="paragraph" w:customStyle="1" w:styleId="A16B37E30C8D42BAAB6BCC9D19AC166A">
    <w:name w:val="A16B37E30C8D42BAAB6BCC9D19AC166A"/>
    <w:rsid w:val="008C4659"/>
  </w:style>
  <w:style w:type="paragraph" w:customStyle="1" w:styleId="B38F51F4D5724ECCA6AF4E9CFECA9BB1">
    <w:name w:val="B38F51F4D5724ECCA6AF4E9CFECA9BB1"/>
    <w:rsid w:val="008C4659"/>
  </w:style>
  <w:style w:type="paragraph" w:customStyle="1" w:styleId="8204FF7F654D480198081CD0DD7DE713">
    <w:name w:val="8204FF7F654D480198081CD0DD7DE713"/>
    <w:rsid w:val="008C4659"/>
  </w:style>
  <w:style w:type="paragraph" w:customStyle="1" w:styleId="D5A5DFB80176419E8BF76A4A10C83CC2">
    <w:name w:val="D5A5DFB80176419E8BF76A4A10C83CC2"/>
    <w:rsid w:val="008C4659"/>
  </w:style>
  <w:style w:type="paragraph" w:customStyle="1" w:styleId="AD2B06339C934D0BADF7466EFF24B2DB">
    <w:name w:val="AD2B06339C934D0BADF7466EFF24B2DB"/>
    <w:rsid w:val="008C4659"/>
  </w:style>
  <w:style w:type="paragraph" w:customStyle="1" w:styleId="11234A594DFB470AB19DD414D063BB6A">
    <w:name w:val="11234A594DFB470AB19DD414D063BB6A"/>
    <w:rsid w:val="008C4659"/>
  </w:style>
  <w:style w:type="paragraph" w:customStyle="1" w:styleId="C59C1498D102441FBD0BBD69CE7D4A12">
    <w:name w:val="C59C1498D102441FBD0BBD69CE7D4A12"/>
    <w:rsid w:val="008C4659"/>
  </w:style>
  <w:style w:type="paragraph" w:customStyle="1" w:styleId="0A785872294F468995E8B1689ADD6BE8">
    <w:name w:val="0A785872294F468995E8B1689ADD6BE8"/>
    <w:rsid w:val="008C4659"/>
  </w:style>
  <w:style w:type="paragraph" w:customStyle="1" w:styleId="65FD89FD2FE44D4E9CA71FA61374A422">
    <w:name w:val="65FD89FD2FE44D4E9CA71FA61374A422"/>
    <w:rsid w:val="008C4659"/>
  </w:style>
  <w:style w:type="paragraph" w:customStyle="1" w:styleId="FC946E6D5F6F4F95836610A69D6E4BF0">
    <w:name w:val="FC946E6D5F6F4F95836610A69D6E4BF0"/>
    <w:rsid w:val="008C4659"/>
  </w:style>
  <w:style w:type="paragraph" w:customStyle="1" w:styleId="761DB0A1D0C94904AD0207B4F0D3BFEF">
    <w:name w:val="761DB0A1D0C94904AD0207B4F0D3BFEF"/>
    <w:rsid w:val="008C4659"/>
  </w:style>
  <w:style w:type="paragraph" w:customStyle="1" w:styleId="BBBD4E4A7B074C35868D354297577F46">
    <w:name w:val="BBBD4E4A7B074C35868D354297577F46"/>
    <w:rsid w:val="008C4659"/>
  </w:style>
  <w:style w:type="paragraph" w:customStyle="1" w:styleId="62EC97C619994629A67707A8CD89E4D0">
    <w:name w:val="62EC97C619994629A67707A8CD89E4D0"/>
    <w:rsid w:val="008C4659"/>
  </w:style>
  <w:style w:type="paragraph" w:customStyle="1" w:styleId="401263FB38AB40968C2A48473B63CEF7">
    <w:name w:val="401263FB38AB40968C2A48473B63CEF7"/>
    <w:rsid w:val="008C4659"/>
  </w:style>
  <w:style w:type="paragraph" w:customStyle="1" w:styleId="3E0BD0FB470A4CFCA31AB8B9F38AABB9">
    <w:name w:val="3E0BD0FB470A4CFCA31AB8B9F38AABB9"/>
    <w:rsid w:val="008C4659"/>
  </w:style>
  <w:style w:type="paragraph" w:customStyle="1" w:styleId="46E05B7718A24C3BB5F957D617E1C48A">
    <w:name w:val="46E05B7718A24C3BB5F957D617E1C48A"/>
    <w:rsid w:val="008C4659"/>
  </w:style>
  <w:style w:type="paragraph" w:customStyle="1" w:styleId="3C9ADF28D1DC4200A1D34E1B7BFB997F">
    <w:name w:val="3C9ADF28D1DC4200A1D34E1B7BFB997F"/>
    <w:rsid w:val="008C4659"/>
  </w:style>
  <w:style w:type="paragraph" w:customStyle="1" w:styleId="A723D2323BC645C58CBD0C3E6DE2A1AE">
    <w:name w:val="A723D2323BC645C58CBD0C3E6DE2A1AE"/>
    <w:rsid w:val="008C4659"/>
  </w:style>
  <w:style w:type="paragraph" w:customStyle="1" w:styleId="F6FFB454EF6D4AB5A3EFDD27E4927817">
    <w:name w:val="F6FFB454EF6D4AB5A3EFDD27E4927817"/>
    <w:rsid w:val="008C4659"/>
  </w:style>
  <w:style w:type="paragraph" w:customStyle="1" w:styleId="4909CD5BB43D49BDBFA078A7CF9D9714">
    <w:name w:val="4909CD5BB43D49BDBFA078A7CF9D9714"/>
    <w:rsid w:val="008C4659"/>
  </w:style>
  <w:style w:type="paragraph" w:customStyle="1" w:styleId="75DA7D71D2574203B3B20A9B331E3ED5">
    <w:name w:val="75DA7D71D2574203B3B20A9B331E3ED5"/>
    <w:rsid w:val="008C4659"/>
  </w:style>
  <w:style w:type="paragraph" w:customStyle="1" w:styleId="ABBCA67AEF334C83BEF2CD4079FF0A78">
    <w:name w:val="ABBCA67AEF334C83BEF2CD4079FF0A78"/>
    <w:rsid w:val="008C4659"/>
  </w:style>
  <w:style w:type="paragraph" w:customStyle="1" w:styleId="088FFBA0994748B699B2EAFDE7FFFA60">
    <w:name w:val="088FFBA0994748B699B2EAFDE7FFFA60"/>
    <w:rsid w:val="008C4659"/>
  </w:style>
  <w:style w:type="paragraph" w:customStyle="1" w:styleId="816E63F73D6C41E7B74D548DBACAAB77">
    <w:name w:val="816E63F73D6C41E7B74D548DBACAAB77"/>
    <w:rsid w:val="008C4659"/>
  </w:style>
  <w:style w:type="paragraph" w:customStyle="1" w:styleId="6DA3853B3AAD4814836EB3EF756609C9">
    <w:name w:val="6DA3853B3AAD4814836EB3EF756609C9"/>
    <w:rsid w:val="008C4659"/>
  </w:style>
  <w:style w:type="paragraph" w:customStyle="1" w:styleId="C6760B31568F418695DA17FA1560F254">
    <w:name w:val="C6760B31568F418695DA17FA1560F254"/>
    <w:rsid w:val="008C4659"/>
  </w:style>
  <w:style w:type="paragraph" w:customStyle="1" w:styleId="6921446E83D841E192DE6810663BA64F">
    <w:name w:val="6921446E83D841E192DE6810663BA64F"/>
    <w:rsid w:val="008C4659"/>
  </w:style>
  <w:style w:type="paragraph" w:customStyle="1" w:styleId="F5C9E1E2504240E6B6DAA02701A45771">
    <w:name w:val="F5C9E1E2504240E6B6DAA02701A45771"/>
    <w:rsid w:val="008C4659"/>
  </w:style>
  <w:style w:type="paragraph" w:customStyle="1" w:styleId="A5C63CABB5344457BEF0808A4F3DB2C6">
    <w:name w:val="A5C63CABB5344457BEF0808A4F3DB2C6"/>
    <w:rsid w:val="008C4659"/>
  </w:style>
  <w:style w:type="paragraph" w:customStyle="1" w:styleId="B425E67329EF426E9BAA735632BE0528">
    <w:name w:val="B425E67329EF426E9BAA735632BE0528"/>
    <w:rsid w:val="008C4659"/>
  </w:style>
  <w:style w:type="paragraph" w:customStyle="1" w:styleId="E693F0520B77496ABD19385E28D6B5B3">
    <w:name w:val="E693F0520B77496ABD19385E28D6B5B3"/>
    <w:rsid w:val="008C4659"/>
  </w:style>
  <w:style w:type="paragraph" w:customStyle="1" w:styleId="005BC3B5309A4758936D9425B9121BF0">
    <w:name w:val="005BC3B5309A4758936D9425B9121BF0"/>
    <w:rsid w:val="008C4659"/>
  </w:style>
  <w:style w:type="paragraph" w:customStyle="1" w:styleId="1D4D4DCF0B7C4BE39B69831635BDD15C">
    <w:name w:val="1D4D4DCF0B7C4BE39B69831635BDD15C"/>
    <w:rsid w:val="008C4659"/>
  </w:style>
  <w:style w:type="paragraph" w:customStyle="1" w:styleId="108B4EE8E9424C7DA2A74091F1D661F0">
    <w:name w:val="108B4EE8E9424C7DA2A74091F1D661F0"/>
    <w:rsid w:val="008C4659"/>
  </w:style>
  <w:style w:type="paragraph" w:customStyle="1" w:styleId="2E761157A4B047CBA6A1A031F57C60AA">
    <w:name w:val="2E761157A4B047CBA6A1A031F57C60AA"/>
    <w:rsid w:val="008C4659"/>
  </w:style>
  <w:style w:type="paragraph" w:customStyle="1" w:styleId="B83AFEE1F6694B398C4AEC269E588582">
    <w:name w:val="B83AFEE1F6694B398C4AEC269E588582"/>
    <w:rsid w:val="008C4659"/>
  </w:style>
  <w:style w:type="paragraph" w:customStyle="1" w:styleId="E7F0602B13534028A9F0DD1C0A882BC3">
    <w:name w:val="E7F0602B13534028A9F0DD1C0A882BC3"/>
    <w:rsid w:val="008C4659"/>
  </w:style>
  <w:style w:type="paragraph" w:customStyle="1" w:styleId="72FF8A1F40164A078791628D388D6081">
    <w:name w:val="72FF8A1F40164A078791628D388D6081"/>
    <w:rsid w:val="00901020"/>
  </w:style>
  <w:style w:type="paragraph" w:customStyle="1" w:styleId="EB063A1FABCD499281C19DA5240838E9">
    <w:name w:val="EB063A1FABCD499281C19DA5240838E9"/>
    <w:rsid w:val="00901020"/>
  </w:style>
  <w:style w:type="paragraph" w:customStyle="1" w:styleId="22DCD8CE486F4FD984C8210928AFD830">
    <w:name w:val="22DCD8CE486F4FD984C8210928AFD830"/>
    <w:rsid w:val="00901020"/>
  </w:style>
  <w:style w:type="paragraph" w:customStyle="1" w:styleId="1CDCA13B91E344A5B510D9386FEC91A6">
    <w:name w:val="1CDCA13B91E344A5B510D9386FEC91A6"/>
    <w:rsid w:val="00901020"/>
  </w:style>
  <w:style w:type="paragraph" w:customStyle="1" w:styleId="ACBA457775A047FDB7AB33A35AE05EBD">
    <w:name w:val="ACBA457775A047FDB7AB33A35AE05EBD"/>
    <w:rsid w:val="00901020"/>
  </w:style>
  <w:style w:type="paragraph" w:customStyle="1" w:styleId="9E513C0CCA244E8480C06E8E43A971F2">
    <w:name w:val="9E513C0CCA244E8480C06E8E43A971F2"/>
    <w:rsid w:val="00901020"/>
  </w:style>
  <w:style w:type="paragraph" w:customStyle="1" w:styleId="E6F5C1BE9BCD45C9BA17E1A358C0A48C">
    <w:name w:val="E6F5C1BE9BCD45C9BA17E1A358C0A48C"/>
    <w:rsid w:val="006925BF"/>
  </w:style>
  <w:style w:type="paragraph" w:customStyle="1" w:styleId="59E8C4EC6D7E4E0D8C69D1B98351665C">
    <w:name w:val="59E8C4EC6D7E4E0D8C69D1B98351665C"/>
    <w:rsid w:val="006925BF"/>
  </w:style>
  <w:style w:type="paragraph" w:customStyle="1" w:styleId="25A970C3B96945C59E21629E4830FA45">
    <w:name w:val="25A970C3B96945C59E21629E4830FA45"/>
    <w:rsid w:val="006925BF"/>
  </w:style>
  <w:style w:type="paragraph" w:customStyle="1" w:styleId="4AF8BE9C103747B294CB4A9DB43E3CEC">
    <w:name w:val="4AF8BE9C103747B294CB4A9DB43E3CEC"/>
    <w:rsid w:val="006925BF"/>
  </w:style>
  <w:style w:type="paragraph" w:customStyle="1" w:styleId="6B87102595614528BE9DFD269A778E23">
    <w:name w:val="6B87102595614528BE9DFD269A778E23"/>
    <w:rsid w:val="006925BF"/>
  </w:style>
  <w:style w:type="paragraph" w:customStyle="1" w:styleId="520D6872E1FD40468317BF964F6A7055">
    <w:name w:val="520D6872E1FD40468317BF964F6A7055"/>
    <w:rsid w:val="006925BF"/>
  </w:style>
  <w:style w:type="paragraph" w:customStyle="1" w:styleId="B7740F97E9E2479CAA1009570641B4E2">
    <w:name w:val="B7740F97E9E2479CAA1009570641B4E2"/>
    <w:rsid w:val="00692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and MN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FC1E-DC17-4F01-9777-564F5EFC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Reports and Key Trends (worksheet)</vt:lpstr>
    </vt:vector>
  </TitlesOfParts>
  <Company>State of Minnesota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Reports and Key Trends (worksheet)</dc:title>
  <dc:subject>Summary of Reports and Key Trends (worksheet)</dc:subject>
  <dc:creator>Center for Public Health Practice - Minnesota Dept. of Health</dc:creator>
  <cp:keywords/>
  <dc:description/>
  <cp:lastModifiedBy>HawleyMarch, Allison (MDH)</cp:lastModifiedBy>
  <cp:revision>6</cp:revision>
  <cp:lastPrinted>2017-02-08T16:29:00Z</cp:lastPrinted>
  <dcterms:created xsi:type="dcterms:W3CDTF">2017-03-06T15:50:00Z</dcterms:created>
  <dcterms:modified xsi:type="dcterms:W3CDTF">2019-11-01T19:58:00Z</dcterms:modified>
</cp:coreProperties>
</file>